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55"/>
        <w:gridCol w:w="152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04C5E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արդենիսի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խոշորացված</w:t>
            </w:r>
            <w:proofErr w:type="spellEnd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</w:t>
            </w:r>
            <w:proofErr w:type="spellEnd"/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63"/>
        <w:gridCol w:w="4720"/>
      </w:tblGrid>
      <w:tr w:rsidR="00E37243" w:rsidRPr="00650D82" w:rsidTr="00835ABC">
        <w:trPr>
          <w:tblCellSpacing w:w="7" w:type="dxa"/>
          <w:jc w:val="center"/>
        </w:trPr>
        <w:tc>
          <w:tcPr>
            <w:tcW w:w="9120" w:type="dxa"/>
            <w:shd w:val="clear" w:color="auto" w:fill="FFFFFF"/>
            <w:vAlign w:val="center"/>
            <w:hideMark/>
          </w:tcPr>
          <w:p w:rsidR="00E37243" w:rsidRPr="00650D82" w:rsidRDefault="009B615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lang w:val="en-US" w:eastAsia="ru-RU"/>
              </w:rPr>
              <w:t xml:space="preserve">       </w:t>
            </w:r>
            <w:r w:rsidR="00E37243" w:rsidRPr="00650D82">
              <w:rPr>
                <w:rFonts w:ascii="Arial" w:eastAsia="Times New Roman" w:hAnsi="Arial" w:cs="Arial"/>
                <w:b/>
                <w:bCs/>
                <w:color w:val="000000"/>
                <w:sz w:val="21"/>
                <w:lang w:eastAsia="ru-RU"/>
              </w:rPr>
              <w:t> 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ՀՐԱՄԱՆ N _</w:t>
            </w:r>
            <w:r w:rsidR="00835ABC">
              <w:rPr>
                <w:rFonts w:eastAsia="Times New Roman" w:cs="Arial Unicode"/>
                <w:b/>
                <w:bCs/>
                <w:color w:val="000000"/>
                <w:sz w:val="21"/>
                <w:lang w:val="hy-AM" w:eastAsia="ru-RU"/>
              </w:rPr>
              <w:t>2-Ա</w:t>
            </w:r>
            <w:r w:rsidR="00E37243" w:rsidRPr="00650D82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  <w:lang w:eastAsia="ru-RU"/>
              </w:rPr>
              <w:t>_</w:t>
            </w:r>
            <w:r w:rsidR="00E37243"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_</w:t>
            </w:r>
          </w:p>
        </w:tc>
        <w:tc>
          <w:tcPr>
            <w:tcW w:w="9390" w:type="dxa"/>
            <w:shd w:val="clear" w:color="auto" w:fill="FFFFFF"/>
            <w:vAlign w:val="center"/>
            <w:hideMark/>
          </w:tcPr>
          <w:p w:rsidR="00E37243" w:rsidRPr="00650D82" w:rsidRDefault="00E37243" w:rsidP="00BF3191">
            <w:pPr>
              <w:spacing w:after="0" w:line="240" w:lineRule="auto"/>
              <w:ind w:firstLine="375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«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1</w:t>
            </w:r>
            <w:r w:rsidR="00BF3191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9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» ___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04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__ 20</w:t>
            </w:r>
            <w:r w:rsidR="00E04C5E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val="en-US" w:eastAsia="ru-RU"/>
              </w:rPr>
              <w:t>22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թ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իմք ընդունելով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հաշվապահական հաշվառման մասին» ՀՀ օրենքի 14-րդ հոդվածը, ՀՀ ֆինանսների նախարարի 2015 թ. _______-ի «____»-ի թիվ____ հրամանով հաստատված «</w:t>
      </w:r>
      <w:r w:rsidRPr="00C7281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նրային հատված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ի կազմակերպությունների ակտիվների և պարտավորությունների պարտադիր գույքագրման» կարգի 2.1.1-ին կետը (կազմակերպության վերակազմակերպման և (կամ) լուծարման հետ կապված, հրամանում նշվում է այդ հիմքը) _</w:t>
      </w:r>
      <w:proofErr w:type="spellStart"/>
      <w:r w:rsidR="00EA59F5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Գեղաքարի</w:t>
      </w:r>
      <w:proofErr w:type="spellEnd"/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համայնքի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 կազմակերպության __</w:t>
      </w:r>
      <w:r w:rsidR="00835ABC">
        <w:rPr>
          <w:rFonts w:eastAsia="Times New Roman" w:cs="Times New Roman"/>
          <w:color w:val="000000"/>
          <w:sz w:val="21"/>
          <w:szCs w:val="21"/>
          <w:lang w:val="hy-AM" w:eastAsia="ru-RU"/>
        </w:rPr>
        <w:t>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 թվականի տարեկան ֆինանսական հաշվետվությունները պատրաստելու նպատակով, հրամայում ե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1. Կազմակերպության ակտիվների և պարտավորությունների գույքագրում անցկացնելու նպատակով ստեղծել գույքագրման կենտրոնական հանձնաժողով, հետևյալ կազմ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1"/>
        <w:gridCol w:w="104"/>
        <w:gridCol w:w="2929"/>
        <w:gridCol w:w="104"/>
        <w:gridCol w:w="2675"/>
      </w:tblGrid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տրոնական հանձնաժողով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Ահարոն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Խաչատրյան</w:t>
            </w:r>
            <w:proofErr w:type="spellEnd"/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val="hy-AM" w:eastAsia="ru-RU"/>
              </w:rPr>
            </w:pPr>
            <w:r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 xml:space="preserve">Աշխատակազմի </w:t>
            </w:r>
            <w:r w:rsidR="00835ABC">
              <w:rPr>
                <w:rFonts w:ascii="Arial" w:eastAsia="Times New Roman" w:hAnsi="Arial" w:cs="Arial"/>
                <w:color w:val="000000"/>
                <w:sz w:val="16"/>
                <w:szCs w:val="16"/>
                <w:lang w:val="hy-AM" w:eastAsia="ru-RU"/>
              </w:rPr>
              <w:t>քարտուղ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Կամո Զարո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835AB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14"/>
                <w:szCs w:val="14"/>
                <w:lang w:val="hy-AM" w:eastAsia="ru-RU"/>
              </w:rPr>
              <w:t>Ֆինանսակ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Պավլիկ Պող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Քաղաքաշինության բաժնի պ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բգար Աբգար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 w:rsidRPr="00835ABC">
              <w:rPr>
                <w:rFonts w:ascii="Arial" w:eastAsia="Times New Roman" w:hAnsi="Arial" w:cs="Arial"/>
                <w:color w:val="000000"/>
                <w:sz w:val="14"/>
                <w:szCs w:val="1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5ABC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835AB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րման Մաթևոսյան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  <w:tr w:rsidR="00E37243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E37243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 Գույքագրման աշխատանքները տեղերում փաստացի իրականացնելու համար ստեղծել գույքագրման աշխատանքային հանձնաժողով (հանձնաժողովներ) հետևյալ կազմով.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.1 Գույքագրման աշխատանքային առաջին հանձնաժողով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03"/>
        <w:gridCol w:w="1095"/>
        <w:gridCol w:w="14"/>
        <w:gridCol w:w="101"/>
        <w:gridCol w:w="3821"/>
        <w:gridCol w:w="101"/>
        <w:gridCol w:w="3168"/>
      </w:tblGrid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շխատանքային առաջին</w:t>
            </w: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br/>
              <w:t>հանձնաժողովի նախագահ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Կարեն Մկրտչ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ապետարանի 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835ABC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Սեյրան Գրիգոր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Հանձնաժողովի անդամներ`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Ֆինանսական բաժնի 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ուրգեն Մնացական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Մ</w:t>
            </w:r>
            <w:r w:rsidR="005F3835" w:rsidRPr="003439DF"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y-AM" w:eastAsia="ru-RU"/>
              </w:rPr>
              <w:t>․ Մասրիկ համայնքի 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Յուրիկ Մանուկ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Գեղամասար համայնքի համակարգող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զգեն Էթում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Վարուժան Ավետիսյան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057A63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Գեղաքար</w:t>
            </w:r>
            <w:proofErr w:type="spellEnd"/>
            <w:r w:rsidR="000D47D6">
              <w:rPr>
                <w:rFonts w:ascii="Sylfaen" w:eastAsia="Times New Roman" w:hAnsi="Sylfaen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համայնքի ղեկավար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057A6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Մարտիրոսյան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057A63" w:rsidRDefault="00BF3191" w:rsidP="00057A6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Լուսակունք</w:t>
            </w:r>
            <w:proofErr w:type="spellEnd"/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5F3835" w:rsidRPr="003439DF">
              <w:rPr>
                <w:rFonts w:ascii="Sylfaen" w:eastAsia="Times New Roman" w:hAnsi="Sylfaen" w:cs="Sylfaen"/>
                <w:color w:val="000000"/>
                <w:sz w:val="24"/>
                <w:szCs w:val="24"/>
                <w:lang w:val="hy-AM" w:eastAsia="ru-RU"/>
              </w:rPr>
              <w:t>համայնքի</w:t>
            </w:r>
            <w:r w:rsidR="005F3835"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proofErr w:type="spellStart"/>
            <w:r w:rsidR="00057A63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lastRenderedPageBreak/>
              <w:t>Քարտուղար</w:t>
            </w:r>
            <w:proofErr w:type="spellEnd"/>
            <w:r w:rsidR="00057A63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057A63"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հաշվապահ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057A63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Սարգսյան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val="hy-AM" w:eastAsia="ru-RU"/>
              </w:rPr>
              <w:t>Նյութապատասխանատու անձ</w:t>
            </w: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BF3191" w:rsidRDefault="00BF3191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Arial"/>
                <w:color w:val="000000"/>
                <w:sz w:val="24"/>
                <w:szCs w:val="24"/>
                <w:lang w:val="en-US" w:eastAsia="ru-RU"/>
              </w:rPr>
              <w:t>չկա</w:t>
            </w:r>
            <w:proofErr w:type="spellEnd"/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ներգրավված կազմակերպության անվանում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39DF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  <w:r w:rsidRPr="003439DF"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  <w:t>կազմակերպության ներկայացուցչի անունը, ազգանունը</w:t>
            </w:r>
          </w:p>
        </w:tc>
      </w:tr>
      <w:tr w:rsidR="005F3835" w:rsidRPr="00650D82" w:rsidTr="00E37243">
        <w:trPr>
          <w:tblCellSpacing w:w="7" w:type="dxa"/>
          <w:jc w:val="center"/>
        </w:trPr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F3835" w:rsidRPr="003439DF" w:rsidRDefault="005F383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ռաջին հանձնաժողովը պետք է իրականացնի հետևյալ ստորաբաժանումների համապատասխան ակտիվների (պարտավորությունների) գույքագրում`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15"/>
        <w:gridCol w:w="4358"/>
        <w:gridCol w:w="711"/>
        <w:gridCol w:w="711"/>
        <w:gridCol w:w="711"/>
        <w:gridCol w:w="711"/>
        <w:gridCol w:w="711"/>
        <w:gridCol w:w="711"/>
        <w:gridCol w:w="7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տեսակ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5F3835" w:rsidRDefault="00E37243" w:rsidP="00057A6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="00057A63"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5F383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0D47D6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Համայնքապետա</w:t>
            </w:r>
            <w:r w:rsidR="005F383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D47D6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jc w:val="center"/>
        <w:tblCellSpacing w:w="7" w:type="dxa"/>
        <w:tblInd w:w="-18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1"/>
        <w:gridCol w:w="2438"/>
        <w:gridCol w:w="14"/>
        <w:gridCol w:w="1481"/>
        <w:gridCol w:w="2399"/>
      </w:tblGrid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ը սկսել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0D47D6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</w:t>
            </w:r>
            <w:r w:rsidR="003439DF"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="000D47D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  <w:r w:rsidR="00BF319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5F383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տել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057A63" w:rsidRDefault="005F3835" w:rsidP="00057A63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022-04-</w:t>
            </w:r>
            <w:r w:rsidR="00057A63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</w:p>
        </w:tc>
      </w:tr>
      <w:tr w:rsidR="00E37243" w:rsidRPr="00650D82" w:rsidTr="003439DF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րին, ամիսը, օրը )</w:t>
            </w:r>
          </w:p>
        </w:tc>
      </w:tr>
    </w:tbl>
    <w:p w:rsidR="00E37243" w:rsidRPr="00650D82" w:rsidRDefault="00E37243" w:rsidP="00804310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տվյալները հանձնել հաշվապահություն ոչ ուշ, քան 20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թ-ի _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04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_-ի </w:t>
      </w:r>
      <w:r w:rsidR="00057A63" w:rsidRPr="00EA59F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2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ը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3. Սույն հրամանի կատարման նկատմամբ հսկողությունը վերապահել </w:t>
      </w:r>
      <w:r w:rsidR="005F3835">
        <w:rPr>
          <w:rFonts w:eastAsia="Times New Roman" w:cs="Times New Roman"/>
          <w:color w:val="000000"/>
          <w:sz w:val="21"/>
          <w:szCs w:val="21"/>
          <w:lang w:val="hy-AM" w:eastAsia="ru-RU"/>
        </w:rPr>
        <w:t>նախագահ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-ին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55"/>
        <w:gridCol w:w="90"/>
        <w:gridCol w:w="3165"/>
        <w:gridCol w:w="90"/>
        <w:gridCol w:w="2283"/>
      </w:tblGrid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զմակերպության ղեկավ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5F3835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5F383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ին</w:t>
            </w:r>
          </w:p>
        </w:tc>
      </w:tr>
      <w:tr w:rsidR="00E37243" w:rsidRPr="00650D82" w:rsidTr="00835ABC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ը, ազգանունը)</w:t>
            </w:r>
          </w:p>
        </w:tc>
      </w:tr>
    </w:tbl>
    <w:p w:rsidR="004163B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br/>
      </w: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p w:rsidR="004163B0" w:rsidRDefault="004163B0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74"/>
        <w:gridCol w:w="1909"/>
      </w:tblGrid>
      <w:tr w:rsidR="000D47D6" w:rsidRPr="00650D82" w:rsidTr="00832BB3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br w:type="page"/>
            </w:r>
            <w:proofErr w:type="spellStart"/>
            <w:r w:rsidR="00057A63">
              <w:rPr>
                <w:rFonts w:ascii="Sylfaen" w:hAnsi="Sylfaen"/>
                <w:lang w:val="en-US"/>
              </w:rPr>
              <w:t>Գ</w:t>
            </w:r>
            <w:r w:rsidR="00057A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ղաքար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0D47D6" w:rsidRPr="00650D82" w:rsidRDefault="000D47D6" w:rsidP="00832BB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բաժանմ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</w:t>
            </w:r>
          </w:p>
        </w:tc>
      </w:tr>
    </w:tbl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ԵՂԵԿԱԳԻՐ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ժամանակաշրջանում պաշարների (ներառյալ փոքրարժեք կամ արագամաշ առարկաների) ծախսի (ելքի) հաշվառման</w:t>
      </w:r>
    </w:p>
    <w:p w:rsidR="000D47D6" w:rsidRPr="00650D82" w:rsidRDefault="000D47D6" w:rsidP="000D47D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20</w:t>
      </w:r>
      <w:r w:rsidR="00BF3191" w:rsidRPr="00BF3191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>22</w:t>
      </w:r>
      <w:r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թ մինչև 2022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եղեկագրի վարման ժամանակաշրջանը</w:t>
      </w:r>
    </w:p>
    <w:tbl>
      <w:tblPr>
        <w:tblW w:w="5000" w:type="pct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771"/>
        <w:gridCol w:w="1150"/>
        <w:gridCol w:w="2462"/>
      </w:tblGrid>
      <w:tr w:rsidR="000D47D6" w:rsidRPr="00650D82" w:rsidTr="00832BB3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եղեկագիրը վարող պատասխանատու անձ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D47D6" w:rsidRPr="00650D82" w:rsidRDefault="00057A63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="000D47D6"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ը, ազգանունը</w:t>
            </w:r>
          </w:p>
        </w:tc>
      </w:tr>
    </w:tbl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</w:t>
      </w: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ացանկի ներդիր էջի օրինակ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"/>
        <w:gridCol w:w="2761"/>
        <w:gridCol w:w="3067"/>
        <w:gridCol w:w="3483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վոր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F3835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0D47D6" w:rsidRPr="00650D82" w:rsidTr="00832BB3">
        <w:trPr>
          <w:trHeight w:val="52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B815BC" w:rsidRDefault="00B815BC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0D47D6" w:rsidRPr="00650D82" w:rsidTr="00832BB3">
        <w:trPr>
          <w:trHeight w:val="50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AC1E2D" w:rsidRDefault="000D47D6" w:rsidP="00832BB3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0D47D6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</w:pPr>
    </w:p>
    <w:p w:rsidR="000D47D6" w:rsidRPr="00650D82" w:rsidRDefault="000D47D6" w:rsidP="000D47D6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յութական արժեքների ելքի էջի օրինակ</w:t>
      </w:r>
    </w:p>
    <w:tbl>
      <w:tblPr>
        <w:tblW w:w="9750" w:type="dxa"/>
        <w:jc w:val="center"/>
        <w:tblCellSpacing w:w="0" w:type="dxa"/>
        <w:tblBorders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38"/>
        <w:gridCol w:w="1753"/>
        <w:gridCol w:w="1151"/>
        <w:gridCol w:w="1753"/>
        <w:gridCol w:w="1151"/>
        <w:gridCol w:w="1753"/>
        <w:gridCol w:w="1151"/>
      </w:tblGrid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մսաթիվ</w:t>
            </w:r>
          </w:p>
        </w:tc>
        <w:tc>
          <w:tcPr>
            <w:tcW w:w="0" w:type="auto"/>
            <w:gridSpan w:val="6"/>
            <w:tcBorders>
              <w:top w:val="outset" w:sz="6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ծախսը (ելքը)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ժամը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541036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D47D6" w:rsidRPr="00650D82" w:rsidTr="00832BB3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0D47D6" w:rsidRPr="00650D82" w:rsidRDefault="000D47D6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D47D6" w:rsidRDefault="000D47D6" w:rsidP="000D47D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00"/>
        <w:gridCol w:w="18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541036" w:rsidRDefault="00057A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</w:t>
            </w:r>
            <w:proofErr w:type="spellEnd"/>
            <w:r w:rsidR="00C46F9D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3</w:t>
            </w:r>
          </w:p>
        </w:tc>
      </w:tr>
    </w:tbl>
    <w:p w:rsidR="00E37243" w:rsidRPr="00541036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Պաշարների (ներառյալ փոքրարժեք կամ արագամաշ առարկա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ցուցակ N</w:t>
      </w:r>
      <w:r w:rsidR="00541036">
        <w:rPr>
          <w:rFonts w:eastAsia="Times New Roman" w:cs="Times New Roman"/>
          <w:b/>
          <w:bCs/>
          <w:color w:val="000000"/>
          <w:sz w:val="21"/>
          <w:lang w:val="hy-AM" w:eastAsia="ru-RU"/>
        </w:rPr>
        <w:t xml:space="preserve"> 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0"/>
        <w:gridCol w:w="1532"/>
        <w:gridCol w:w="44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057A6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  <w:proofErr w:type="spellStart"/>
            <w:r w:rsidR="00057A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եղաքար</w:t>
            </w:r>
            <w:proofErr w:type="spellEnd"/>
            <w:r w:rsidR="00541036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վականի 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057A63" w:rsidP="00C46F9D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E37243" w:rsidP="00057A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057A63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541036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541036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541036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պաշարների (ներառյալ փոքրարժեք կամ արագամաշ առարկաների) մուտքի և ելքի բոլոր փաստաթղթերը հանձնված են հաշվապահություն: Իմ (մեր) պատասխանատվությամբ ստացված բոլոր պաշարները (ներառյալ փոքրարժեք կամ արագամաշ առարկաները)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057A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3966"/>
        <w:gridCol w:w="1248"/>
        <w:gridCol w:w="913"/>
        <w:gridCol w:w="1087"/>
        <w:gridCol w:w="1283"/>
        <w:gridCol w:w="94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ի (ներառյալ փոքրարժեք կամ արագամաշ առարկաների) անվանումը,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541036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057A63">
        <w:trPr>
          <w:trHeight w:val="16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7B7FA6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832BB3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AA5B71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Pr="00AC1E2D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E65C6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AA5B71" w:rsidRDefault="00AA5B71" w:rsidP="00E65C62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AA5B71" w:rsidRDefault="00AA5B71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AA5B71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AA5B71" w:rsidRPr="00F93086" w:rsidRDefault="00AA5B71" w:rsidP="00B815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hideMark/>
          </w:tcPr>
          <w:p w:rsidR="00AA5B71" w:rsidRPr="00650D82" w:rsidRDefault="00AA5B71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2"/>
        <w:gridCol w:w="4739"/>
        <w:gridCol w:w="1552"/>
      </w:tblGrid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2BB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832BB3" w:rsidRDefault="00E37243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832BB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F93086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00"/>
        <w:gridCol w:w="1933"/>
        <w:gridCol w:w="42"/>
        <w:gridCol w:w="2315"/>
        <w:gridCol w:w="42"/>
        <w:gridCol w:w="2171"/>
      </w:tblGrid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ուրգեն Մնացական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541036" w:rsidRDefault="0054103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Յուրիկ Մանուկյան</w:t>
            </w:r>
          </w:p>
        </w:tc>
      </w:tr>
      <w:tr w:rsidR="00E37243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54103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ազգեն Էթում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541036" w:rsidRDefault="00541036" w:rsidP="00541036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</w:pPr>
            <w:r w:rsidRPr="00541036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Վրեժ Ավետիսյան</w:t>
            </w:r>
          </w:p>
        </w:tc>
      </w:tr>
      <w:tr w:rsidR="00541036" w:rsidRPr="00650D82" w:rsidTr="00541036">
        <w:trPr>
          <w:tblCellSpacing w:w="7" w:type="dxa"/>
        </w:trPr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541036" w:rsidRPr="00650D82" w:rsidRDefault="00541036" w:rsidP="00541036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541036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541036" w:rsidRPr="00650D82" w:rsidRDefault="00541036" w:rsidP="00541036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541036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պաշարների (ներառյալ փոքրարժեք կամ արագամաշ առարկաները) փաստացի առկայության ստուգումը և ցուցակում գրանցումը իրականացվել է իմ (մեր) ներկայությամբ, որի հետ կապված գույքագրման հանձնաժողովի նկատմամբ ոչ մի բողոք չունեմ (չունենք): Ցուցակում նշված պաշարները (ներառյալ փոքրարժեք կամ արագամաշ առարկաները)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057A6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5"/>
        <w:gridCol w:w="1578"/>
        <w:gridCol w:w="20"/>
        <w:gridCol w:w="1533"/>
        <w:gridCol w:w="30"/>
        <w:gridCol w:w="1657"/>
      </w:tblGrid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vAlign w:val="bottom"/>
            <w:hideMark/>
          </w:tcPr>
          <w:p w:rsidR="00E37243" w:rsidRPr="0095653F" w:rsidRDefault="0095653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95653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11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64" w:type="pct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9"/>
        <w:gridCol w:w="157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5653F" w:rsidRDefault="00057A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lastRenderedPageBreak/>
              <w:t>ԳԵՂԱՔԱՐԻ</w:t>
            </w:r>
            <w:r w:rsidR="0095653F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95653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4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Հիմնական միջոցների գույքագրման ցուցակ N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49"/>
        <w:gridCol w:w="100"/>
        <w:gridCol w:w="543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95653F" w:rsidRDefault="00057A63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95653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95653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95653F" w:rsidRDefault="00E3724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</w:tbl>
    <w:p w:rsidR="00E37243" w:rsidRPr="0095653F" w:rsidRDefault="00E37243" w:rsidP="0095653F">
      <w:pPr>
        <w:shd w:val="clear" w:color="auto" w:fill="FFFFFF"/>
        <w:tabs>
          <w:tab w:val="center" w:pos="4865"/>
        </w:tabs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 xml:space="preserve">     </w:t>
      </w:r>
      <w:r w:rsidR="00057A63">
        <w:rPr>
          <w:rFonts w:ascii="Sylfaen" w:eastAsia="Times New Roman" w:hAnsi="Sylfaen" w:cs="Times New Roman"/>
          <w:b/>
          <w:bCs/>
          <w:color w:val="000000"/>
          <w:sz w:val="21"/>
          <w:szCs w:val="21"/>
          <w:u w:val="single"/>
          <w:lang w:val="en-US" w:eastAsia="ru-RU"/>
        </w:rPr>
        <w:t>20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  <w:r w:rsidR="00EB7F1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ab/>
      </w:r>
      <w:r w:rsidR="00057A63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en-US" w:eastAsia="ru-RU"/>
        </w:rPr>
        <w:t>20</w:t>
      </w:r>
      <w:r w:rsidR="0095653F">
        <w:rPr>
          <w:rFonts w:eastAsia="Times New Roman" w:cs="Times New Roman"/>
          <w:b/>
          <w:bCs/>
          <w:color w:val="000000"/>
          <w:sz w:val="21"/>
          <w:szCs w:val="21"/>
          <w:u w:val="single"/>
          <w:lang w:val="hy-AM" w:eastAsia="ru-RU"/>
        </w:rPr>
        <w:t>-04-2022թ․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B7FA6" w:rsidRDefault="007B7FA6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CA4EA4" w:rsidRDefault="00057A6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922" w:type="dxa"/>
        <w:tblCellSpacing w:w="0" w:type="dxa"/>
        <w:tblInd w:w="-827" w:type="dxa"/>
        <w:tblBorders>
          <w:top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73"/>
        <w:gridCol w:w="1487"/>
        <w:gridCol w:w="1371"/>
        <w:gridCol w:w="962"/>
        <w:gridCol w:w="1140"/>
        <w:gridCol w:w="1748"/>
        <w:gridCol w:w="1388"/>
        <w:gridCol w:w="940"/>
      </w:tblGrid>
      <w:tr w:rsidR="00B47D8D" w:rsidRPr="00650D82" w:rsidTr="00044B5D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տարեթիվ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ներ</w:t>
            </w: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 xml:space="preserve">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47D8D" w:rsidRPr="00650D82" w:rsidTr="00044B5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Տրակտոր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ՙՍամե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 603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12476F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150430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CA4EA4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Գու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648D" w:rsidRPr="00650D82" w:rsidRDefault="00C0648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CA4EA4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648D" w:rsidRPr="00486055" w:rsidRDefault="00C0648D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Շարքաց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Խոտհնձ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Փխրե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DB6FD5" w:rsidRPr="00650D82" w:rsidTr="00CA4EA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DB6FD5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B6FD5" w:rsidRPr="00650D82" w:rsidRDefault="00DB6FD5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2BB3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B6FD5" w:rsidRPr="00486055" w:rsidRDefault="00DB6FD5" w:rsidP="00B951EF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</w:tr>
      <w:tr w:rsidR="00B47D8D" w:rsidRPr="00650D82" w:rsidTr="00CA4EA4">
        <w:trPr>
          <w:tblCellSpacing w:w="0" w:type="dxa"/>
        </w:trPr>
        <w:tc>
          <w:tcPr>
            <w:tcW w:w="0" w:type="auto"/>
            <w:gridSpan w:val="6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A53698" w:rsidRDefault="00A5369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044B5D" w:rsidRPr="00650D82" w:rsidRDefault="00044B5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DB6FD5" w:rsidP="0015043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044B5D" w:rsidRPr="00CA4EA4" w:rsidRDefault="00DB6FD5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44B5D" w:rsidRPr="00044B5D" w:rsidRDefault="00044B5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5"/>
        <w:gridCol w:w="2538"/>
        <w:gridCol w:w="5800"/>
      </w:tblGrid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3555" w:type="dxa"/>
            <w:shd w:val="clear" w:color="auto" w:fill="FFFFFF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9090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B6F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proofErr w:type="spellStart"/>
            <w:r w:rsidR="00DB6FD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ինգ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B6F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</w:t>
            </w:r>
            <w:r w:rsidR="00832BB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DB6FD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ութ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</w:tr>
      <w:tr w:rsidR="00E4097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9"/>
        <w:gridCol w:w="1674"/>
        <w:gridCol w:w="48"/>
        <w:gridCol w:w="2755"/>
        <w:gridCol w:w="48"/>
        <w:gridCol w:w="1979"/>
      </w:tblGrid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92" w:type="pct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7A7FD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3724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7A7FD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A7FD3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1547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92" w:type="pct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A7FD3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1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հիմնական միջոց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հիմնական միջոց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B47D8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47D8D" w:rsidRDefault="00DB6FD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49"/>
        <w:gridCol w:w="2375"/>
        <w:gridCol w:w="20"/>
        <w:gridCol w:w="1533"/>
        <w:gridCol w:w="20"/>
        <w:gridCol w:w="17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32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EB7F1F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լխավոր հաշվապա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EB7F1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                                          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44B5D" w:rsidP="00044B5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E37243" w:rsidRPr="007A7FD3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>Ներդրումային</w:t>
      </w:r>
      <w:r w:rsidRPr="00EA59F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ի</w:t>
      </w:r>
      <w:r w:rsidRPr="00EA59F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</w:t>
      </w:r>
      <w:r w:rsidRPr="00EA59F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ցուցակ</w:t>
      </w:r>
      <w:r w:rsidRPr="00EA59F5">
        <w:rPr>
          <w:rFonts w:ascii="Arial Unicode" w:eastAsia="Times New Roman" w:hAnsi="Arial Unicode" w:cs="Times New Roman"/>
          <w:b/>
          <w:bCs/>
          <w:color w:val="000000"/>
          <w:sz w:val="21"/>
          <w:lang w:val="en-US" w:eastAsia="ru-RU"/>
        </w:rPr>
        <w:t xml:space="preserve"> N </w:t>
      </w:r>
      <w:r w:rsidR="007A7FD3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96"/>
        <w:gridCol w:w="1119"/>
        <w:gridCol w:w="536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A7FD3" w:rsidRDefault="005E29C4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szCs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15"/>
                <w:szCs w:val="15"/>
                <w:lang w:eastAsia="ru-RU"/>
              </w:rPr>
              <w:t>և այլ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150430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A7FD3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A7FD3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A7FD3" w:rsidRDefault="00E37243" w:rsidP="001504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____________</w:t>
            </w:r>
            <w:r w:rsidR="001504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19</w:t>
            </w:r>
            <w:r w:rsidR="007A7FD3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247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4"/>
        <w:gridCol w:w="1276"/>
        <w:gridCol w:w="1178"/>
        <w:gridCol w:w="1004"/>
        <w:gridCol w:w="1748"/>
        <w:gridCol w:w="1236"/>
        <w:gridCol w:w="934"/>
        <w:gridCol w:w="1139"/>
      </w:tblGrid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ռու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B6F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Խաղահրապարա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2017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DB6FD5" w:rsidP="00DB6FD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E37243" w:rsidP="00DB6FD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B6F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DB6FD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B6FD5" w:rsidRDefault="00E37243" w:rsidP="00DB6FD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DB6FD5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157B7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A7FD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A7FD3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64"/>
        <w:gridCol w:w="4233"/>
        <w:gridCol w:w="238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B6F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proofErr w:type="spellStart"/>
            <w:r w:rsidR="00DB6FD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Մեկ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B6F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proofErr w:type="spellStart"/>
            <w:r w:rsidR="00DB6FD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եկ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29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15"/>
        <w:gridCol w:w="2314"/>
        <w:gridCol w:w="133"/>
        <w:gridCol w:w="2137"/>
        <w:gridCol w:w="66"/>
        <w:gridCol w:w="3093"/>
      </w:tblGrid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vAlign w:val="bottom"/>
            <w:hideMark/>
          </w:tcPr>
          <w:p w:rsidR="007A7FD3" w:rsidRPr="00650D82" w:rsidRDefault="007A7FD3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1229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  <w:hideMark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64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7A7FD3" w:rsidRDefault="007A7FD3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A7FD3" w:rsidRPr="00650D82" w:rsidTr="007A7FD3">
        <w:trPr>
          <w:tblCellSpacing w:w="7" w:type="dxa"/>
        </w:trPr>
        <w:tc>
          <w:tcPr>
            <w:tcW w:w="906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229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64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1" w:type="pct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A7FD3" w:rsidRPr="00650D82" w:rsidRDefault="007A7FD3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7A7FD3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ներդրումային գույք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ներդրումային գույքը գտնվում է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0B6175" w:rsidP="000B617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0430" w:rsidRPr="00150430" w:rsidRDefault="00150430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0B6175" w:rsidRDefault="000B6175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6"/>
        <w:gridCol w:w="18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6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Ոչ նյութ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22"/>
        <w:gridCol w:w="2042"/>
        <w:gridCol w:w="45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0B61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3-03-2022թ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7F6707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0B6175" w:rsidP="0015043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0B617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59"/>
        <w:gridCol w:w="1863"/>
        <w:gridCol w:w="1178"/>
        <w:gridCol w:w="2018"/>
        <w:gridCol w:w="1099"/>
        <w:gridCol w:w="112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 առաջացման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փաստաթղթեր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շում օգտագործման վերաբերյալ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օգտա-գործվում 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ի օգտա-գործվում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1504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50430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157B7D" w:rsidRDefault="00157B7D" w:rsidP="00835AB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lastRenderedPageBreak/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64"/>
        <w:gridCol w:w="181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7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ենսաբանական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9"/>
        <w:gridCol w:w="1223"/>
        <w:gridCol w:w="49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660034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0B6175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EB7F1F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70"/>
        <w:gridCol w:w="1412"/>
        <w:gridCol w:w="1040"/>
        <w:gridCol w:w="1748"/>
        <w:gridCol w:w="1288"/>
        <w:gridCol w:w="923"/>
        <w:gridCol w:w="115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ռաջ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97"/>
        <w:gridCol w:w="4286"/>
        <w:gridCol w:w="230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4"/>
        <w:gridCol w:w="1854"/>
        <w:gridCol w:w="1582"/>
        <w:gridCol w:w="258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Նյութական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0B617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6"/>
        <w:gridCol w:w="18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8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Չարտադրված (բնական ծագում ունեցող) նյութական ակտիվների (բացի կուսական անտառների)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4"/>
        <w:gridCol w:w="1219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0B61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EB7F1F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188"/>
        <w:gridCol w:w="1369"/>
        <w:gridCol w:w="970"/>
        <w:gridCol w:w="1343"/>
        <w:gridCol w:w="1434"/>
        <w:gridCol w:w="961"/>
        <w:gridCol w:w="117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տիվ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ջացման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լիազոր մարմնի տվյալներով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8"/>
        <w:gridCol w:w="1514"/>
        <w:gridCol w:w="1795"/>
        <w:gridCol w:w="23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B617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0B6175" w:rsidP="005E29C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6"/>
        <w:gridCol w:w="18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9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ուսական անտառ հանդիսացող չկուլտիվացվող (չմշակվող) կենսաբանական ռեսուրս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4"/>
        <w:gridCol w:w="1219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0B6175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394"/>
        <w:gridCol w:w="1248"/>
        <w:gridCol w:w="1036"/>
        <w:gridCol w:w="1468"/>
        <w:gridCol w:w="1087"/>
        <w:gridCol w:w="993"/>
        <w:gridCol w:w="1211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անձին միավոր հաշվառվող անտառ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28"/>
        <w:gridCol w:w="1514"/>
        <w:gridCol w:w="1795"/>
        <w:gridCol w:w="234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ռման համար պատաս-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B617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7F670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2"/>
        <w:gridCol w:w="217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7F6707" w:rsidRDefault="00DB6FD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</w:t>
            </w:r>
            <w:proofErr w:type="spellEnd"/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0</w:t>
            </w:r>
          </w:p>
        </w:tc>
      </w:tr>
    </w:tbl>
    <w:p w:rsidR="00E37243" w:rsidRPr="007F670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րձրարժեք ակտիվների գույքագրման ցուցակ N </w:t>
      </w:r>
      <w:r w:rsidR="007F670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0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7F6707" w:rsidRDefault="00DB6FD5" w:rsidP="00037E6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Գեղաքար</w:t>
            </w:r>
            <w:proofErr w:type="spellEnd"/>
            <w:r w:rsidR="005E29C4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7F6707" w:rsidRDefault="007F670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0B6175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7F6707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7F670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7F670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983"/>
        <w:gridCol w:w="1574"/>
        <w:gridCol w:w="1116"/>
        <w:gridCol w:w="1203"/>
        <w:gridCol w:w="1397"/>
        <w:gridCol w:w="975"/>
        <w:gridCol w:w="1189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աց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7F6707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7F670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09"/>
        <w:gridCol w:w="3841"/>
        <w:gridCol w:w="303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7F670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7F6707" w:rsidRPr="00650D82" w:rsidRDefault="007F6707" w:rsidP="007F6707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7A7FD3" w:rsidRDefault="007F6707" w:rsidP="007F6707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7F6707" w:rsidRPr="00650D82" w:rsidTr="007F6707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7F6707" w:rsidRPr="00650D82" w:rsidRDefault="007F6707" w:rsidP="007F6707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shd w:val="clear" w:color="auto" w:fill="FFFFFF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ը թվարկված բարձրարժեք ակտիվների բոլոր միավորների փաստացի առկայությունը ստուգված և ցուցակում գրանցված է իմ (մեր)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lastRenderedPageBreak/>
        <w:t>ներկայությամբ,</w:t>
      </w:r>
      <w:r w:rsidRPr="00650D8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ru-RU"/>
        </w:rPr>
        <w:t> </w:t>
      </w:r>
      <w:r w:rsidRPr="00650D82">
        <w:rPr>
          <w:rFonts w:ascii="Arial Unicode" w:eastAsia="Times New Roman" w:hAnsi="Arial Unicode" w:cs="Arial Unicode"/>
          <w:color w:val="000000"/>
          <w:sz w:val="21"/>
          <w:szCs w:val="21"/>
          <w:shd w:val="clear" w:color="auto" w:fill="FFFFFF"/>
          <w:lang w:eastAsia="ru-RU"/>
        </w:rPr>
        <w:t>որի հետ կապված գույքագրման հանձնաժողովի նկատմամբ ոչ մի բողոք չունեմ (չունենք): Ցուցակում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shd w:val="clear" w:color="auto" w:fill="FFFFFF"/>
          <w:lang w:eastAsia="ru-RU"/>
        </w:rPr>
        <w:t xml:space="preserve"> նշված բարձրարժեք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85"/>
        <w:gridCol w:w="20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B6175" w:rsidRPr="00EA59F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B8597D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B6175" w:rsidRDefault="000B6175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1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Կոնցեսիոն ակտիվ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3"/>
        <w:gridCol w:w="1221"/>
        <w:gridCol w:w="492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B8597D" w:rsidRDefault="000B61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B6175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894"/>
        <w:gridCol w:w="1614"/>
        <w:gridCol w:w="1127"/>
        <w:gridCol w:w="1215"/>
        <w:gridCol w:w="1413"/>
        <w:gridCol w:w="979"/>
        <w:gridCol w:w="1194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ման (ստեղծման) տարեթիվ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ռկայություն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. տվյալներով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66"/>
        <w:gridCol w:w="1654"/>
        <w:gridCol w:w="64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  <w:tbl>
            <w:tblPr>
              <w:tblW w:w="5000" w:type="pct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981"/>
              <w:gridCol w:w="1144"/>
              <w:gridCol w:w="40"/>
              <w:gridCol w:w="2137"/>
              <w:gridCol w:w="40"/>
              <w:gridCol w:w="1090"/>
            </w:tblGrid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892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9B21E5">
              <w:trPr>
                <w:tblCellSpacing w:w="7" w:type="dxa"/>
              </w:trPr>
              <w:tc>
                <w:tcPr>
                  <w:tcW w:w="154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892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hd w:val="clear" w:color="auto" w:fill="FFFFFF"/>
        <w:spacing w:before="100" w:beforeAutospacing="1" w:after="100" w:afterAutospacing="1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B8597D">
        <w:rPr>
          <w:rFonts w:eastAsia="Times New Roman" w:cs="Times New Roman"/>
          <w:color w:val="000000"/>
          <w:sz w:val="21"/>
          <w:szCs w:val="21"/>
          <w:lang w:val="hy-AM" w:eastAsia="ru-RU"/>
        </w:rPr>
        <w:t>0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կոնցեսիոն ակտիվների բոլոր միավորն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կոնցեսիոն ակտիվները գտնվում են իմ (մեր)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2"/>
        <w:gridCol w:w="2177"/>
        <w:gridCol w:w="1705"/>
        <w:gridCol w:w="238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660034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ղեկավարի</w:t>
            </w:r>
            <w:proofErr w:type="spellEnd"/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Ժ/Պ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16"/>
        <w:gridCol w:w="206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B8597D" w:rsidRDefault="000B617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2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աժնային գործիքն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1"/>
        <w:gridCol w:w="1219"/>
        <w:gridCol w:w="491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վանում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0B6175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4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0B6175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0B6175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0B617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006"/>
        <w:gridCol w:w="1316"/>
        <w:gridCol w:w="1345"/>
        <w:gridCol w:w="910"/>
        <w:gridCol w:w="885"/>
        <w:gridCol w:w="910"/>
        <w:gridCol w:w="885"/>
        <w:gridCol w:w="910"/>
        <w:gridCol w:w="885"/>
        <w:gridCol w:w="910"/>
        <w:gridCol w:w="885"/>
      </w:tblGrid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(այլ ռեեստրավարի)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0B6175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բաժնեչափ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%)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5E29C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93"/>
        <w:gridCol w:w="1294"/>
        <w:gridCol w:w="659"/>
        <w:gridCol w:w="636"/>
        <w:gridCol w:w="1301"/>
      </w:tblGrid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tbl>
            <w:tblPr>
              <w:tblW w:w="5469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02"/>
              <w:gridCol w:w="1112"/>
              <w:gridCol w:w="55"/>
              <w:gridCol w:w="1764"/>
              <w:gridCol w:w="56"/>
              <w:gridCol w:w="1080"/>
            </w:tblGrid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նախագահ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Ղեկավարի տեղակալ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1"/>
                      <w:szCs w:val="21"/>
                      <w:lang w:val="hy-AM" w:eastAsia="ru-RU"/>
                    </w:rPr>
                    <w:t>Կարեն Մկրտչ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vAlign w:val="bottom"/>
                  <w:hideMark/>
                </w:tcPr>
                <w:p w:rsidR="00B8597D" w:rsidRPr="00650D82" w:rsidRDefault="00B8597D" w:rsidP="00B8597D">
                  <w:pPr>
                    <w:spacing w:before="100" w:beforeAutospacing="1" w:after="100" w:afterAutospacing="1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  <w:t>Հանձնաժողովի անդամներ</w:t>
                  </w:r>
                </w:p>
              </w:tc>
              <w:tc>
                <w:tcPr>
                  <w:tcW w:w="1004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լխավոր հաշվապահ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vAlign w:val="bottom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Սեյրան Գրիգոր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ռաջատար մասնագետ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Գուրգեն Մնացական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ողաշինարար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__________________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Յուրիկ Մանուկ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  <w:hideMark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  <w:hideMark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համակարգող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զգեն Էթում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7A7FD3"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  <w:t>(անուն ազգանուն)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Ավագանու անդամ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7A7FD3" w:rsidRDefault="00B8597D" w:rsidP="00B8597D">
                  <w:pPr>
                    <w:spacing w:after="0" w:line="240" w:lineRule="auto"/>
                    <w:ind w:firstLine="375"/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</w:pPr>
                  <w:r w:rsidRPr="007A7FD3">
                    <w:rPr>
                      <w:rFonts w:eastAsia="Times New Roman" w:cs="Times New Roman"/>
                      <w:color w:val="000000"/>
                      <w:sz w:val="16"/>
                      <w:szCs w:val="16"/>
                      <w:lang w:val="hy-AM" w:eastAsia="ru-RU"/>
                    </w:rPr>
                    <w:t>Վարուժան Ավետիսյան</w:t>
                  </w:r>
                </w:p>
              </w:tc>
            </w:tr>
            <w:tr w:rsidR="00B8597D" w:rsidRPr="00650D82" w:rsidTr="00B8597D">
              <w:trPr>
                <w:tblCellSpacing w:w="7" w:type="dxa"/>
              </w:trPr>
              <w:tc>
                <w:tcPr>
                  <w:tcW w:w="1263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04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պաշտոնը)</w:t>
                  </w:r>
                </w:p>
              </w:tc>
              <w:tc>
                <w:tcPr>
                  <w:tcW w:w="37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600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ստորագրություն)</w:t>
                  </w:r>
                </w:p>
              </w:tc>
              <w:tc>
                <w:tcPr>
                  <w:tcW w:w="3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rPr>
                      <w:rFonts w:ascii="Arial Unicode" w:eastAsia="Times New Roman" w:hAnsi="Arial Unicode" w:cs="Times New Roman"/>
                      <w:color w:val="000000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968" w:type="pct"/>
                  <w:shd w:val="clear" w:color="auto" w:fill="FFFFFF"/>
                </w:tcPr>
                <w:p w:rsidR="00B8597D" w:rsidRPr="00650D82" w:rsidRDefault="00B8597D" w:rsidP="00B8597D">
                  <w:pPr>
                    <w:spacing w:after="0" w:line="240" w:lineRule="auto"/>
                    <w:ind w:firstLine="375"/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</w:pPr>
                  <w:r w:rsidRPr="00650D82">
                    <w:rPr>
                      <w:rFonts w:ascii="Arial Unicode" w:eastAsia="Times New Roman" w:hAnsi="Arial Unicode" w:cs="Times New Roman"/>
                      <w:color w:val="000000"/>
                      <w:sz w:val="15"/>
                      <w:szCs w:val="15"/>
                      <w:lang w:eastAsia="ru-RU"/>
                    </w:rPr>
                    <w:t>(անուն ազգանուն)</w:t>
                  </w:r>
                </w:p>
              </w:tc>
            </w:tr>
          </w:tbl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ի համար</w:t>
            </w:r>
          </w:p>
          <w:p w:rsidR="00B8597D" w:rsidRPr="00650D82" w:rsidRDefault="00B859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 անձ (անձինք)</w:t>
            </w:r>
          </w:p>
        </w:tc>
      </w:tr>
      <w:tr w:rsidR="00B8597D" w:rsidRPr="00650D82" w:rsidTr="00412F14">
        <w:trPr>
          <w:gridAfter w:val="4"/>
          <w:wAfter w:w="4159" w:type="dxa"/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0B6175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1377" w:type="dxa"/>
            <w:shd w:val="clear" w:color="auto" w:fill="FFFFFF"/>
            <w:hideMark/>
          </w:tcPr>
          <w:p w:rsidR="00E37243" w:rsidRPr="00660034" w:rsidRDefault="000B6175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412F14">
        <w:trPr>
          <w:tblCellSpacing w:w="7" w:type="dxa"/>
        </w:trPr>
        <w:tc>
          <w:tcPr>
            <w:tcW w:w="5892" w:type="dxa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77" w:type="dxa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7991" w:type="dxa"/>
            <w:gridSpan w:val="3"/>
            <w:shd w:val="clear" w:color="auto" w:fill="FFFFFF"/>
            <w:hideMark/>
          </w:tcPr>
          <w:p w:rsidR="00E37243" w:rsidRPr="00B8597D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2060" w:type="dxa"/>
            <w:gridSpan w:val="2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3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Ձեռքբերված պարտատոմսերի 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8"/>
        <w:gridCol w:w="1200"/>
        <w:gridCol w:w="494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197659" w:rsidP="005E29C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Calibri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B8597D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B8597D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197659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B8597D" w:rsidRDefault="00E37243" w:rsidP="001976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B8597D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B8597D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185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373"/>
        <w:gridCol w:w="1322"/>
        <w:gridCol w:w="1352"/>
        <w:gridCol w:w="912"/>
        <w:gridCol w:w="954"/>
        <w:gridCol w:w="912"/>
        <w:gridCol w:w="954"/>
        <w:gridCol w:w="912"/>
        <w:gridCol w:w="954"/>
        <w:gridCol w:w="945"/>
        <w:gridCol w:w="950"/>
      </w:tblGrid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ind w:left="-108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ող կազմակերպ.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376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197659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լցուկ</w:t>
            </w:r>
          </w:p>
        </w:tc>
        <w:tc>
          <w:tcPr>
            <w:tcW w:w="18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(դրամ)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8597D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B8597D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B8597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B8597D">
        <w:trPr>
          <w:gridAfter w:val="1"/>
          <w:wAfter w:w="320" w:type="dxa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B8597D" w:rsidRPr="00650D82" w:rsidRDefault="00B8597D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7A7FD3" w:rsidRDefault="00B8597D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B8597D" w:rsidRPr="00650D82" w:rsidTr="00B8597D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B8597D" w:rsidRPr="00650D82" w:rsidRDefault="00B8597D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8"/>
        <w:gridCol w:w="1478"/>
        <w:gridCol w:w="1712"/>
        <w:gridCol w:w="14"/>
        <w:gridCol w:w="222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lastRenderedPageBreak/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9765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8597D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B8597D" w:rsidRPr="00650D82" w:rsidRDefault="00B8597D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B8597D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37E63" w:rsidRPr="00650D82" w:rsidRDefault="00B8597D" w:rsidP="00412F1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B8597D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4</w:t>
            </w:r>
          </w:p>
        </w:tc>
      </w:tr>
    </w:tbl>
    <w:p w:rsidR="00E37243" w:rsidRPr="00B8597D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Տրամադրված փոխառությունների և ներդրված ավանդ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B8597D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0"/>
        <w:gridCol w:w="1203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B8597D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660034"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B8597D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4F2CCC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F2CCC" w:rsidRDefault="00E37243" w:rsidP="006600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45"/>
        <w:gridCol w:w="1827"/>
        <w:gridCol w:w="1369"/>
        <w:gridCol w:w="1504"/>
        <w:gridCol w:w="1468"/>
        <w:gridCol w:w="778"/>
        <w:gridCol w:w="946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ի կամ ավանդառ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ան (ավանդ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փոխառուի (ավանդառ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4F2CCC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4F2CCC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4F2CCC" w:rsidRPr="00650D82" w:rsidRDefault="004F2CCC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7A7FD3" w:rsidRDefault="004F2CCC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4F2CCC" w:rsidRPr="00650D82" w:rsidTr="004F2CCC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4F2CCC" w:rsidRPr="00650D82" w:rsidRDefault="004F2CCC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5"/>
        <w:gridCol w:w="1348"/>
        <w:gridCol w:w="1561"/>
        <w:gridCol w:w="14"/>
        <w:gridCol w:w="202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ոխառությունների և ավանդ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9765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4F2CCC" w:rsidRPr="00650D82" w:rsidTr="00835ABC">
        <w:trPr>
          <w:gridAfter w:val="4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F2CCC" w:rsidRPr="00650D82" w:rsidRDefault="004F2CC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4F2CCC" w:rsidRDefault="0063658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5</w:t>
            </w:r>
          </w:p>
        </w:tc>
      </w:tr>
    </w:tbl>
    <w:p w:rsidR="00E37243" w:rsidRPr="004F2CCC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Վաճառքների գծով դեբիտորական պարտքերի և ստացման ենթակա այլ գումարների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յքագրման ցուցակ N </w:t>
      </w:r>
      <w:r w:rsidR="004F2CCC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0"/>
        <w:gridCol w:w="49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4F2CCC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037E63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4F2CCC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1976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58"/>
        <w:gridCol w:w="1778"/>
        <w:gridCol w:w="1369"/>
        <w:gridCol w:w="1481"/>
        <w:gridCol w:w="1453"/>
        <w:gridCol w:w="721"/>
        <w:gridCol w:w="877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անվանում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ի (պարտապանի) ՀՎՀՀ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ի (ստացման ենթակա այլ գումարի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դեբիտորի (պարտապան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37E63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2"/>
        <w:gridCol w:w="1862"/>
        <w:gridCol w:w="21"/>
        <w:gridCol w:w="2376"/>
        <w:gridCol w:w="21"/>
        <w:gridCol w:w="2121"/>
      </w:tblGrid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Սեյրան Գրիգոր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9B21E5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0"/>
                <w:szCs w:val="20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Գուրգեն Մնացական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9B21E5">
              <w:rPr>
                <w:rFonts w:eastAsia="Times New Roman" w:cs="Times New Roman"/>
                <w:color w:val="000000"/>
                <w:sz w:val="20"/>
                <w:szCs w:val="20"/>
                <w:lang w:val="hy-AM" w:eastAsia="ru-RU"/>
              </w:rPr>
              <w:t>Յուրիկ Մանուկյան</w:t>
            </w:r>
          </w:p>
        </w:tc>
      </w:tr>
      <w:tr w:rsidR="009B21E5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37"/>
        <w:gridCol w:w="1526"/>
        <w:gridCol w:w="1526"/>
        <w:gridCol w:w="14"/>
        <w:gridCol w:w="1980"/>
      </w:tblGrid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բիտորական պարտքերի (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ստ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9765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60034" w:rsidRDefault="00197659" w:rsidP="00037E6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037E6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9B21E5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037E6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6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Թողարկված պարտատոմս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1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</w:t>
            </w:r>
            <w:r w:rsidR="00660034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N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2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037E63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1976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479"/>
        <w:gridCol w:w="1345"/>
        <w:gridCol w:w="910"/>
        <w:gridCol w:w="950"/>
        <w:gridCol w:w="910"/>
        <w:gridCol w:w="950"/>
        <w:gridCol w:w="910"/>
        <w:gridCol w:w="950"/>
        <w:gridCol w:w="910"/>
        <w:gridCol w:w="950"/>
      </w:tblGrid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եթղթերի տարբերակիչ ծածկագի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եպոզիտարիայի տվյալներով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րժեթղթերի 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գումարային անվանական արժեքը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2C297F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56"/>
        <w:gridCol w:w="1478"/>
        <w:gridCol w:w="1712"/>
        <w:gridCol w:w="223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ատոմս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9765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0034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53"/>
        <w:gridCol w:w="2130"/>
      </w:tblGrid>
      <w:tr w:rsidR="00E37243" w:rsidRPr="00650D82" w:rsidTr="00636582">
        <w:trPr>
          <w:tblCellSpacing w:w="7" w:type="dxa"/>
        </w:trPr>
        <w:tc>
          <w:tcPr>
            <w:tcW w:w="3871" w:type="pct"/>
            <w:shd w:val="clear" w:color="auto" w:fill="FFFFFF"/>
            <w:hideMark/>
          </w:tcPr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9B21E5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037E63" w:rsidRDefault="00037E6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636582" w:rsidRPr="00636582" w:rsidRDefault="00636582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7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lastRenderedPageBreak/>
        <w:t xml:space="preserve">Ստացված վարկերի և փոխառություն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1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660034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1976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81"/>
        <w:gridCol w:w="1821"/>
        <w:gridCol w:w="1369"/>
        <w:gridCol w:w="1522"/>
        <w:gridCol w:w="1394"/>
        <w:gridCol w:w="790"/>
        <w:gridCol w:w="96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րտքային գործիքի տես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ատուի կամ փոխատու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ի (փոխառության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վարկատուի (փոխատուի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9B21E5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B21E5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0"/>
        <w:gridCol w:w="1108"/>
        <w:gridCol w:w="58"/>
        <w:gridCol w:w="3645"/>
        <w:gridCol w:w="58"/>
        <w:gridCol w:w="2614"/>
      </w:tblGrid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88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197659">
        <w:trPr>
          <w:tblCellSpacing w:w="7" w:type="dxa"/>
        </w:trPr>
        <w:tc>
          <w:tcPr>
            <w:tcW w:w="1020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88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32"/>
        <w:gridCol w:w="1784"/>
        <w:gridCol w:w="1431"/>
        <w:gridCol w:w="14"/>
        <w:gridCol w:w="232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րկերի և փոխառությունների համար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Համայնքի ղեկավար՝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890931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B21E5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4"/>
            <w:shd w:val="clear" w:color="auto" w:fill="FFFFFF"/>
            <w:hideMark/>
          </w:tcPr>
          <w:p w:rsidR="00E37243" w:rsidRPr="009B21E5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</w:t>
            </w:r>
            <w:proofErr w:type="spellEnd"/>
            <w:r w:rsidR="0089093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8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Մատակարարումների գծով կրեդիտորական պարտքերի և վճարման ենթակա այլ</w:t>
      </w:r>
      <w:r w:rsidRPr="00650D82">
        <w:rPr>
          <w:rFonts w:ascii="Arial" w:eastAsia="Times New Roman" w:hAnsi="Arial" w:cs="Arial"/>
          <w:b/>
          <w:bCs/>
          <w:color w:val="000000"/>
          <w:sz w:val="21"/>
          <w:lang w:eastAsia="ru-RU"/>
        </w:rPr>
        <w:t> </w:t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br/>
      </w: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գումար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84"/>
        <w:gridCol w:w="22"/>
        <w:gridCol w:w="497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19765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 xml:space="preserve">        </w:t>
            </w:r>
            <w:r>
              <w:rPr>
                <w:rFonts w:ascii="Calibri" w:eastAsia="Times New Roman" w:hAnsi="Calibri" w:cs="Calibri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ascii="Calibri" w:eastAsia="Times New Roman" w:hAnsi="Calibri" w:cs="Calibri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855"/>
        <w:gridCol w:w="1857"/>
        <w:gridCol w:w="1085"/>
        <w:gridCol w:w="1495"/>
        <w:gridCol w:w="1536"/>
        <w:gridCol w:w="726"/>
        <w:gridCol w:w="883"/>
      </w:tblGrid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անվանումը,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նձի անունը, ազգանունը,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ի (պարտատիրոջ) ՀՎՀՀ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ֆիզիկական անձի անձնագրի տվյալները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ի (վճարման ենթակա այլ գումար)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B130DC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րեդիտորի (պարտատիրոջ)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B130DC" w:rsidRPr="00650D82" w:rsidTr="000756D3">
        <w:trPr>
          <w:trHeight w:val="216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</w:tbl>
    <w:p w:rsidR="00E37243" w:rsidRPr="00B130DC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B130DC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շտոնը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B130DC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նուն</w:t>
            </w:r>
            <w:r w:rsidRPr="00B130DC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val="en-US" w:eastAsia="ru-RU"/>
              </w:rPr>
              <w:t xml:space="preserve"> 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34"/>
        <w:gridCol w:w="1348"/>
        <w:gridCol w:w="1561"/>
        <w:gridCol w:w="204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րեդիտորական պարտքերի (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նթակա այլ գումարների) վճար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36582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890931" w:rsidRDefault="00636582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9B21E5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85"/>
        <w:gridCol w:w="20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9B21E5" w:rsidRDefault="00197659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19</w:t>
            </w:r>
          </w:p>
        </w:tc>
      </w:tr>
    </w:tbl>
    <w:p w:rsidR="00E37243" w:rsidRPr="009B21E5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Բյուջեի հետ հաշվարկների գույքագրման ցուցակ N </w:t>
      </w:r>
      <w:r w:rsidR="009B21E5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3"/>
        <w:gridCol w:w="1205"/>
        <w:gridCol w:w="492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197659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B21E5" w:rsidRDefault="009B21E5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197659" w:rsidP="00A95667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թ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B21E5" w:rsidRDefault="00E37243" w:rsidP="00197659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  <w:r w:rsidR="0019765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B21E5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B21E5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B21E5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ման միավորը` դրամ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4"/>
        <w:gridCol w:w="1221"/>
        <w:gridCol w:w="1085"/>
        <w:gridCol w:w="1267"/>
        <w:gridCol w:w="1548"/>
        <w:gridCol w:w="1267"/>
        <w:gridCol w:w="1548"/>
        <w:gridCol w:w="677"/>
        <w:gridCol w:w="823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րկերի (վճարների) անվանումը,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 վճարման ենթակա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ց ստացման ենթակա գումարի մնացորդը 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Arial Unicode"/>
                <w:color w:val="000000"/>
                <w:sz w:val="21"/>
                <w:szCs w:val="21"/>
                <w:lang w:eastAsia="ru-RU"/>
              </w:rPr>
              <w:t>ամսաթվի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րկային (տեղական ինքնակառավարման) մարմնի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BC6E6C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  <w:r w:rsidR="00E37243"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0"/>
        <w:gridCol w:w="1119"/>
        <w:gridCol w:w="58"/>
        <w:gridCol w:w="3627"/>
        <w:gridCol w:w="58"/>
        <w:gridCol w:w="2601"/>
      </w:tblGrid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vAlign w:val="bottom"/>
            <w:hideMark/>
          </w:tcPr>
          <w:p w:rsidR="009B21E5" w:rsidRPr="00650D82" w:rsidRDefault="009B21E5" w:rsidP="009B21E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94" w:type="pct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  <w:hideMark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7A7FD3" w:rsidRDefault="009B21E5" w:rsidP="009B21E5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B21E5" w:rsidRPr="00650D82" w:rsidTr="009B21E5">
        <w:trPr>
          <w:tblCellSpacing w:w="7" w:type="dxa"/>
        </w:trPr>
        <w:tc>
          <w:tcPr>
            <w:tcW w:w="1031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94" w:type="pct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B21E5" w:rsidRPr="00650D82" w:rsidRDefault="009B21E5" w:rsidP="009B21E5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87"/>
        <w:gridCol w:w="1606"/>
        <w:gridCol w:w="1860"/>
        <w:gridCol w:w="24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9765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19765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00785F" w:rsidRPr="00650D82" w:rsidTr="00835ABC">
        <w:trPr>
          <w:gridAfter w:val="3"/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00785F" w:rsidRPr="00650D82" w:rsidRDefault="0000785F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p w:rsidR="00157B7D" w:rsidRPr="00157B7D" w:rsidRDefault="00157B7D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85"/>
        <w:gridCol w:w="2098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00785F" w:rsidRDefault="00347F30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4A723F" w:rsidRDefault="004A723F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0</w:t>
            </w:r>
          </w:p>
        </w:tc>
      </w:tr>
    </w:tbl>
    <w:p w:rsidR="00E37243" w:rsidRPr="0000785F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Կանխիկ դրամական միջոցների գույքագրման ցուցակ N</w:t>
      </w:r>
      <w:r w:rsidR="0000785F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7"/>
        <w:gridCol w:w="1431"/>
        <w:gridCol w:w="416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00785F" w:rsidRDefault="00347F30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00785F" w:rsidRDefault="0000785F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347F30" w:rsidP="00BC6E6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00785F" w:rsidRDefault="00E37243" w:rsidP="00347F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 xml:space="preserve">ավարտելու ամսաթիվը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00785F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00785F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կանխիկ դրամական միջոցների մուտքի և ելքի բոլոր փաստաթղթերը հանձնված են հաշվապահություն: Իմ (մեր) պատասխանատվությամբ ստացված բոլոր կանխիկ դրամական միջոցները մուտքագրված են, իսկ բացթողնվածները՝ ելքագրված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73"/>
        <w:gridCol w:w="1727"/>
        <w:gridCol w:w="1727"/>
        <w:gridCol w:w="225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47F30" w:rsidRDefault="00347F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347F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ընթացքում հաստատվել է հետևյալը.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Ըստ հաշվառման տվյալների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92"/>
        <w:gridCol w:w="4636"/>
        <w:gridCol w:w="1255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. կանխիկ դրամ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Հ դրամ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</w:t>
            </w:r>
          </w:p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. կանխիկ արտարժույթ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  <w:r w:rsidR="0000785F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զրո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արդյունքները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22"/>
        <w:gridCol w:w="4128"/>
        <w:gridCol w:w="1088"/>
        <w:gridCol w:w="1412"/>
        <w:gridCol w:w="1088"/>
        <w:gridCol w:w="1412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րժույթի անվանումը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ՀՀ դրամ, ԱՄՆ դոլար, ՌԴ</w:t>
            </w:r>
            <w:r w:rsidRPr="00650D82">
              <w:rPr>
                <w:rFonts w:ascii="Arial" w:eastAsia="Times New Roman" w:hAnsi="Arial" w:cs="Arial"/>
                <w:color w:val="000000"/>
                <w:sz w:val="15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br/>
              <w:t>ռուբլի և այլն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թվ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տառերով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ՀՀ դրա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ՄՆ դոլա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00785F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00785F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ՌԴ Ռուբլ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960167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960167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զր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437"/>
        <w:gridCol w:w="1212"/>
        <w:gridCol w:w="20"/>
        <w:gridCol w:w="687"/>
        <w:gridCol w:w="27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Դրամարկղային օրդերների վերջին համարները.</w:t>
            </w:r>
            <w:r w:rsidR="00263039" w:rsidRP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Դրամարկղի</w:t>
            </w:r>
            <w:proofErr w:type="spellEnd"/>
            <w:r w:rsidR="00263039" w:rsidRPr="00EA59F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գիրք</w:t>
            </w:r>
            <w:proofErr w:type="spellEnd"/>
            <w:r w:rsidR="00263039" w:rsidRPr="00EA59F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26303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չկա</w:t>
            </w:r>
            <w:proofErr w:type="spellEnd"/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263039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ուտքի N</w:t>
            </w:r>
            <w:r w:rsidR="00B951EF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BC6E6C" w:rsidRDefault="00E37243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ելքի N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960167" w:rsidRPr="00650D82" w:rsidRDefault="00960167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7A7FD3" w:rsidRDefault="00960167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960167" w:rsidRPr="00650D82" w:rsidTr="00960167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960167" w:rsidRPr="00650D82" w:rsidRDefault="00960167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Հաստատում եմ, որ ցուցակում նշված դրամական միջոցները գտնվում են իմ պատասխանատու պահպանության ներքո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61"/>
        <w:gridCol w:w="937"/>
        <w:gridCol w:w="2292"/>
        <w:gridCol w:w="239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63039" w:rsidRDefault="00263039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Ռաֆայ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ասպար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  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960167" w:rsidRPr="00960167">
        <w:rPr>
          <w:rFonts w:eastAsia="Times New Roman" w:cs="Times New Roman"/>
          <w:color w:val="000000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25"/>
        <w:gridCol w:w="977"/>
        <w:gridCol w:w="2391"/>
        <w:gridCol w:w="209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47F30" w:rsidRDefault="00347F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960167" w:rsidRDefault="00E37243" w:rsidP="00E37243">
      <w:pPr>
        <w:shd w:val="clear" w:color="auto" w:fill="FFFFFF"/>
        <w:spacing w:after="0" w:line="240" w:lineRule="auto"/>
        <w:ind w:firstLine="375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960167">
        <w:rPr>
          <w:rFonts w:eastAsia="Times New Roman" w:cs="Times New Roman"/>
          <w:color w:val="000000"/>
          <w:sz w:val="21"/>
          <w:szCs w:val="21"/>
          <w:lang w:val="hy-AM" w:eastAsia="ru-RU"/>
        </w:rPr>
        <w:t xml:space="preserve">     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27"/>
        <w:gridCol w:w="14"/>
        <w:gridCol w:w="3942"/>
      </w:tblGrid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Pr="00263039" w:rsidRDefault="00347F3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2A28EA">
        <w:trPr>
          <w:tblCellSpacing w:w="7" w:type="dxa"/>
        </w:trPr>
        <w:tc>
          <w:tcPr>
            <w:tcW w:w="2886" w:type="pct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տորագրություն)</w:t>
            </w:r>
          </w:p>
        </w:tc>
        <w:tc>
          <w:tcPr>
            <w:tcW w:w="2093" w:type="pct"/>
            <w:gridSpan w:val="2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960167" w:rsidRPr="00650D82" w:rsidRDefault="00960167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E37243" w:rsidRPr="00960167" w:rsidRDefault="00347F30" w:rsidP="00835ABC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ի</w:t>
            </w:r>
            <w:proofErr w:type="spellEnd"/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left="750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1</w:t>
            </w:r>
          </w:p>
        </w:tc>
      </w:tr>
    </w:tbl>
    <w:p w:rsidR="00E37243" w:rsidRPr="00960167" w:rsidRDefault="00E37243" w:rsidP="00E37243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Անկանխիկ դրամական միջոցների գույքագրման ցուցակ N</w:t>
      </w:r>
      <w:r w:rsidR="00960167">
        <w:rPr>
          <w:rFonts w:eastAsia="Times New Roman" w:cs="Times New Roman"/>
          <w:b/>
          <w:bCs/>
          <w:color w:val="000000"/>
          <w:sz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2"/>
        <w:gridCol w:w="1220"/>
        <w:gridCol w:w="493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347F30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960167" w:rsidRDefault="00960167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347F30" w:rsidP="00263039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960167" w:rsidRDefault="00E37243" w:rsidP="00347F3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347F30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960167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960167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960167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0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788"/>
        <w:gridCol w:w="1290"/>
        <w:gridCol w:w="1085"/>
        <w:gridCol w:w="1758"/>
        <w:gridCol w:w="2042"/>
        <w:gridCol w:w="934"/>
        <w:gridCol w:w="1355"/>
      </w:tblGrid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նվանումը կամ գանձապետարան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</w:t>
            </w:r>
            <w:r w:rsidRPr="00650D82">
              <w:rPr>
                <w:rFonts w:ascii="MS Gothic" w:eastAsia="MS Gothic" w:hAnsi="MS Gothic" w:cs="MS Gothic"/>
                <w:color w:val="000000"/>
                <w:sz w:val="21"/>
                <w:szCs w:val="21"/>
                <w:lang w:eastAsia="ru-RU"/>
              </w:rPr>
              <w:t>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ամսա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մնացորդը գույքագրման ամսաթվին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նկի (գանձապետարանի)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տվյալներո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</w:tr>
      <w:tr w:rsidR="00E37243" w:rsidRPr="00EA59F5" w:rsidTr="002A28E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B951EF" w:rsidRDefault="00B951EF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Կենտրոնական գանձապետար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263039" w:rsidP="004305FB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9001561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="004305FB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9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347F30" w:rsidP="00263039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AE61B1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,04,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4305F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09157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263039" w:rsidRDefault="004305FB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091576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E61B1" w:rsidRDefault="00AE61B1" w:rsidP="00835ABC">
            <w:pPr>
              <w:spacing w:before="100" w:beforeAutospacing="1" w:after="100" w:afterAutospacing="1" w:line="240" w:lineRule="auto"/>
              <w:jc w:val="center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AB67D1" w:rsidRDefault="00A778E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  <w:r w:rsidRPr="00AB67D1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Մնացորդը տեղափոխվել է Վարդենիսի համայնքին</w:t>
            </w:r>
            <w:r w:rsidR="00E37243" w:rsidRPr="00AB67D1"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 </w:t>
            </w:r>
          </w:p>
        </w:tc>
      </w:tr>
    </w:tbl>
    <w:p w:rsidR="00E37243" w:rsidRPr="00EA59F5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hy-AM"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39"/>
        <w:gridCol w:w="1564"/>
        <w:gridCol w:w="49"/>
        <w:gridCol w:w="2912"/>
        <w:gridCol w:w="49"/>
        <w:gridCol w:w="2090"/>
      </w:tblGrid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vAlign w:val="bottom"/>
            <w:hideMark/>
          </w:tcPr>
          <w:p w:rsidR="00EB360A" w:rsidRPr="00650D82" w:rsidRDefault="00EB360A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833" w:type="pct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  <w:hideMark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7A7FD3" w:rsidRDefault="00EB360A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EB360A" w:rsidRPr="00650D82" w:rsidTr="00EB360A">
        <w:trPr>
          <w:tblCellSpacing w:w="7" w:type="dxa"/>
        </w:trPr>
        <w:tc>
          <w:tcPr>
            <w:tcW w:w="1460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33" w:type="pct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EB360A" w:rsidRPr="00650D82" w:rsidRDefault="00EB360A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կանխիկ դրամական միջոցնե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 պատասխանատու 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305FB" w:rsidRDefault="004305FB" w:rsidP="004305FB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Sylfae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263039" w:rsidRDefault="004305F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վել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EB360A" w:rsidRPr="00650D82" w:rsidRDefault="00EB360A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212"/>
        <w:gridCol w:w="2171"/>
      </w:tblGrid>
      <w:tr w:rsidR="00263039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EB360A" w:rsidRDefault="00636582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</w:t>
            </w:r>
            <w:proofErr w:type="spellEnd"/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2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EB360A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eastAsia="Times New Roma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Խիստ հաշվառման փաստաթղթերի գույքագրման ցուցակ N</w:t>
      </w:r>
      <w:r w:rsidR="00EB360A">
        <w:rPr>
          <w:rFonts w:eastAsia="Times New Roman" w:cs="Times New Roman"/>
          <w:color w:val="000000"/>
          <w:sz w:val="21"/>
          <w:szCs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34"/>
        <w:gridCol w:w="1219"/>
        <w:gridCol w:w="493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EB360A" w:rsidRDefault="00DD2668" w:rsidP="00835ABC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EB360A" w:rsidRDefault="00EB360A" w:rsidP="00835ABC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 xml:space="preserve">23-03-2022թ․ 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DD2668" w:rsidP="00FF0FD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EB360A" w:rsidRDefault="00E37243" w:rsidP="00DD2668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EB360A"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-04-2022</w:t>
            </w:r>
            <w:r w:rsidR="00EB360A">
              <w:rPr>
                <w:rFonts w:ascii="Sylfaen" w:eastAsia="Times New Roman" w:hAnsi="Sylfaen" w:cs="Sylfaen"/>
                <w:color w:val="000000"/>
                <w:sz w:val="21"/>
                <w:szCs w:val="21"/>
                <w:lang w:val="hy-AM" w:eastAsia="ru-RU"/>
              </w:rPr>
              <w:t>թ</w:t>
            </w:r>
            <w:r w:rsidR="00EB360A">
              <w:rPr>
                <w:rFonts w:ascii="MS Gothic" w:eastAsia="MS Gothic" w:hAnsi="MS Gothic" w:cs="MS Gothic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u w:val="single"/>
          <w:lang w:eastAsia="ru-RU"/>
        </w:rPr>
        <w:t>Հավաստում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սկզբում խիստ հաշվառման փաստաթղթերի մուտքի և ելքի բոլոր փաստաթղթերը հանձնված են հաշվապահություն: Իմ (մեր) պատասխանատվությամբ ստացված բոլոր խիստ հաշվառման փաստաթղթերը մուտքագրված են, իսկ բացթողնվածները՝ ելքագրված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76"/>
        <w:gridCol w:w="1650"/>
        <w:gridCol w:w="2000"/>
        <w:gridCol w:w="235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րի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հպանման համար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305FB" w:rsidRDefault="004305FB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Քարտուղ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4305FB" w:rsidRDefault="004305FB" w:rsidP="004305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մել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Սարգ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Չափի միավորը՝ հատ</w:t>
      </w:r>
    </w:p>
    <w:tbl>
      <w:tblPr>
        <w:tblW w:w="11194" w:type="dxa"/>
        <w:jc w:val="center"/>
        <w:tblCellSpacing w:w="0" w:type="dxa"/>
        <w:tblInd w:w="227" w:type="dxa"/>
        <w:tblBorders>
          <w:top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1506"/>
        <w:gridCol w:w="950"/>
        <w:gridCol w:w="625"/>
        <w:gridCol w:w="617"/>
        <w:gridCol w:w="950"/>
        <w:gridCol w:w="565"/>
        <w:gridCol w:w="617"/>
        <w:gridCol w:w="609"/>
        <w:gridCol w:w="565"/>
        <w:gridCol w:w="2086"/>
        <w:gridCol w:w="609"/>
        <w:gridCol w:w="565"/>
        <w:gridCol w:w="617"/>
      </w:tblGrid>
      <w:tr w:rsidR="004311A3" w:rsidRPr="00650D82" w:rsidTr="004305FB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150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ի անվանումը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Փաստացի առկայությունը</w:t>
            </w:r>
          </w:p>
        </w:tc>
        <w:tc>
          <w:tcPr>
            <w:tcW w:w="0" w:type="auto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պահական հաշվառման տվյալներով</w:t>
            </w:r>
          </w:p>
        </w:tc>
        <w:tc>
          <w:tcPr>
            <w:tcW w:w="505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946BFE" w:rsidRPr="00650D82" w:rsidTr="004305FB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326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179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8B6F73" w:rsidRPr="00650D82" w:rsidTr="004305FB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0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ամարը (ները)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երիա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քանակը</w:t>
            </w:r>
          </w:p>
        </w:tc>
      </w:tr>
      <w:tr w:rsidR="008B6F73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EB360A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1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231651-02317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231651-023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F0FD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031001-50310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5031001-503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0149551-101496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10149551-10149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4305FB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10149554-10149600 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չի</w:t>
            </w:r>
            <w:proofErr w:type="spellEnd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օգտագործվել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4F7F54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037601-003765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0037601-0037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305FB" w:rsidRPr="004305FB" w:rsidRDefault="004305FB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231551-02316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231551-023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6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650D82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Անդորագիր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835ABC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037651-0037700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650D82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5F5551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2A28EA" w:rsidRDefault="004305FB" w:rsidP="00FE0E00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0037651-0037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650D82" w:rsidRDefault="004305FB" w:rsidP="00FE0E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hy-AM" w:eastAsia="ru-RU"/>
              </w:rPr>
              <w:t>ԳՀ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05FB" w:rsidRPr="004305FB" w:rsidRDefault="004305FB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0</w:t>
            </w:r>
          </w:p>
        </w:tc>
      </w:tr>
      <w:tr w:rsidR="004305FB" w:rsidRPr="00650D82" w:rsidTr="004305FB">
        <w:trPr>
          <w:tblCellSpacing w:w="0" w:type="dxa"/>
          <w:jc w:val="center"/>
        </w:trPr>
        <w:tc>
          <w:tcPr>
            <w:tcW w:w="3394" w:type="dxa"/>
            <w:gridSpan w:val="4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305FB" w:rsidRPr="00DB6FD5" w:rsidRDefault="00DB6FD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305FB" w:rsidRPr="00DB6FD5" w:rsidRDefault="00DB6FD5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300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2086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305FB" w:rsidRPr="003E6B28" w:rsidRDefault="004305FB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117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4305FB" w:rsidRPr="00650D82" w:rsidRDefault="004305FB" w:rsidP="00A17A3E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4305FB" w:rsidRDefault="004305FB" w:rsidP="00A17A3E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  <w:p w:rsidR="004305FB" w:rsidRPr="00295810" w:rsidRDefault="004305FB" w:rsidP="00A17A3E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27"/>
        <w:gridCol w:w="4176"/>
        <w:gridCol w:w="2480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 ցուցակով.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ների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DB6FD5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</w:t>
            </w:r>
            <w:proofErr w:type="spellStart"/>
            <w:r w:rsidR="00DB6FD5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Վեց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իավորների ընդհանուր քանակը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295810" w:rsidRDefault="00DB6FD5" w:rsidP="00DB6FD5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երեք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րյուր</w:t>
            </w:r>
            <w:r w:rsidR="00946BFE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29581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հատ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"/>
        <w:gridCol w:w="1765"/>
        <w:gridCol w:w="539"/>
        <w:gridCol w:w="539"/>
        <w:gridCol w:w="60"/>
        <w:gridCol w:w="3735"/>
        <w:gridCol w:w="60"/>
        <w:gridCol w:w="2678"/>
      </w:tblGrid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նախագահ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Ղեկավարի տեղակալ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eastAsia="Times New Roman" w:cs="Times New Roman"/>
                <w:color w:val="000000"/>
                <w:sz w:val="21"/>
                <w:szCs w:val="21"/>
                <w:lang w:val="hy-AM" w:eastAsia="ru-RU"/>
              </w:rPr>
              <w:t>Կարեն Մկրտչ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vAlign w:val="bottom"/>
            <w:hideMark/>
          </w:tcPr>
          <w:p w:rsidR="00A17A3E" w:rsidRPr="00650D82" w:rsidRDefault="00A17A3E" w:rsidP="003E6B2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նձնաժողովի անդամներ</w:t>
            </w:r>
          </w:p>
        </w:tc>
        <w:tc>
          <w:tcPr>
            <w:tcW w:w="566" w:type="pct"/>
            <w:gridSpan w:val="2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Սեյրան Գրիգոր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ռաջատար մասնագետ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Գուրգեն Մնացական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ողաշինարար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Յուրիկ Մանուկ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  <w:hideMark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համակարգող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զգեն Էթում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  <w:r w:rsidRPr="007A7FD3"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  <w:t>(անուն ազգանուն)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Ավագանու անդամ</w:t>
            </w: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7A7FD3" w:rsidRDefault="00A17A3E" w:rsidP="003E6B28">
            <w:pPr>
              <w:spacing w:after="0" w:line="240" w:lineRule="auto"/>
              <w:ind w:firstLine="375"/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</w:pPr>
            <w:r w:rsidRPr="007A7FD3">
              <w:rPr>
                <w:rFonts w:eastAsia="Times New Roman" w:cs="Times New Roman"/>
                <w:color w:val="000000"/>
                <w:sz w:val="16"/>
                <w:szCs w:val="16"/>
                <w:lang w:val="hy-AM" w:eastAsia="ru-RU"/>
              </w:rPr>
              <w:t>Վարուժան Ավետիսյան</w:t>
            </w:r>
          </w:p>
        </w:tc>
      </w:tr>
      <w:tr w:rsidR="00A17A3E" w:rsidRPr="00650D82" w:rsidTr="00A17A3E">
        <w:trPr>
          <w:tblCellSpacing w:w="7" w:type="dxa"/>
        </w:trPr>
        <w:tc>
          <w:tcPr>
            <w:tcW w:w="947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66" w:type="pct"/>
            <w:gridSpan w:val="2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17A3E" w:rsidRPr="00650D82" w:rsidRDefault="00A17A3E" w:rsidP="003E6B28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A17A3E" w:rsidRPr="00650D82" w:rsidTr="00835A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5"/>
          <w:wBefore w:w="3" w:type="pct"/>
          <w:wAfter w:w="3929" w:type="pct"/>
          <w:tblCellSpacing w:w="7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A17A3E" w:rsidRPr="00650D82" w:rsidRDefault="00A17A3E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A17A3E" w:rsidRDefault="00A17A3E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Գույքագրման ցուցակում N 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ից մինչև N </w:t>
      </w:r>
      <w:r w:rsidR="00AB67D1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6</w:t>
      </w:r>
      <w:r w:rsidR="00A17A3E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8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ը թվարկված բոլոր խիստ հաշվառման փաստաթղթերի փաստացի առկայությունը ստուգված և ցուցակում գրանցված է իմ (մեր) ներկայությամբ, որի հետ կապված գույքագրման հանձնաժողովի նկատմամբ ոչ մի բողոք չունեմ (չունենք): Ցուցակում նշված խիստ հաշվառման փաստաթղթերը գտնվում են իմ (մեր) պատասխանատու պահպանության ներքո: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1649"/>
        <w:gridCol w:w="1649"/>
        <w:gridCol w:w="257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A17A3E" w:rsidRDefault="00A17A3E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Գասպարյան Ռաֆայել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66"/>
        <w:gridCol w:w="2353"/>
        <w:gridCol w:w="1570"/>
        <w:gridCol w:w="209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Ցուցակում նշված տվյալները և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րկները ստուգեց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Պակասորդների և ավելցուկների պատճառների բացատրությունները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 w:rsidRP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Չկա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09"/>
        <w:gridCol w:w="1649"/>
        <w:gridCol w:w="1649"/>
        <w:gridCol w:w="2576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յութական պատասխանատու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ձ (անձինք)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Գանձապահ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Գասպարյան Ռաֆայել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Կազմակերպության ղեկավարի որոշումը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</w:t>
      </w:r>
      <w:r w:rsidR="003E6B28"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  <w:t>Հաշվառումը կատարվել է ճիշտ</w:t>
      </w: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p w:rsidR="003E6B28" w:rsidRDefault="003E6B28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u w:val="single"/>
          <w:lang w:val="hy-AM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6"/>
        <w:gridCol w:w="18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DD266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Գեղաքարի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3</w:t>
            </w:r>
          </w:p>
        </w:tc>
      </w:tr>
    </w:tbl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Պաշարների (ներառյալ փոքրարժեք կամ արագամաշ առարկաների)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2"/>
        <w:gridCol w:w="1237"/>
        <w:gridCol w:w="4924"/>
      </w:tblGrid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DD266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3E6B28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DD2668" w:rsidP="00C17FDD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3E6B28" w:rsidRDefault="00E37243" w:rsidP="00DD2668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 xml:space="preserve">Գույքագրումն ավարտելու ամսաթիվը </w:t>
            </w:r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3E6B28">
              <w:rPr>
                <w:rFonts w:ascii="MS Mincho" w:eastAsia="MS Mincho" w:hAnsi="MS Mincho" w:cs="MS Mincho" w:hint="eastAsia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095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055"/>
        <w:gridCol w:w="1592"/>
        <w:gridCol w:w="1648"/>
        <w:gridCol w:w="1057"/>
        <w:gridCol w:w="851"/>
        <w:gridCol w:w="864"/>
        <w:gridCol w:w="851"/>
        <w:gridCol w:w="864"/>
      </w:tblGrid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երթական համարը ըստ գույքագրման ցուցակի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ներառյալ փոքրարժեք կամ արագամաշ առարկաներ)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փի միավորը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ծածկագի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C17FD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</w:tr>
      <w:tr w:rsidR="006950B9" w:rsidRPr="00650D82" w:rsidTr="00832BB3">
        <w:trPr>
          <w:trHeight w:val="438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946BFE" w:rsidRDefault="00946BFE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Պաշարների հաշվառում չի կատարվե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6950B9" w:rsidRDefault="006950B9" w:rsidP="00C17FDD">
            <w:pPr>
              <w:spacing w:after="0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Pr="00650D82" w:rsidRDefault="006950B9" w:rsidP="00835A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50B9" w:rsidRDefault="006950B9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50B9" w:rsidRPr="003E6B28" w:rsidRDefault="006950B9" w:rsidP="00832BB3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C17FDD" w:rsidRPr="00650D82" w:rsidTr="00C17FDD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C17FDD" w:rsidRPr="00650D82" w:rsidRDefault="00C17FDD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C17FDD" w:rsidRPr="003E6B28" w:rsidRDefault="00C17FDD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74"/>
        <w:gridCol w:w="887"/>
        <w:gridCol w:w="1401"/>
        <w:gridCol w:w="862"/>
        <w:gridCol w:w="876"/>
        <w:gridCol w:w="1398"/>
        <w:gridCol w:w="856"/>
        <w:gridCol w:w="869"/>
        <w:gridCol w:w="857"/>
        <w:gridCol w:w="870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ատեսակավորում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ավելցուկների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երջնական պակասորդների</w:t>
            </w: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ների ծածկման համար հաշվանցված ավելցուկ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պակասորդի հերթական համարը</w:t>
            </w:r>
          </w:p>
        </w:tc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ներով ծածկված պակասորդի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անցված ավելցուկի հերթական համարը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rHeight w:val="509"/>
          <w:tblCellSpacing w:w="0" w:type="dxa"/>
          <w:jc w:val="center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քանակ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մարը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3E6B2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B28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75"/>
        <w:gridCol w:w="2807"/>
        <w:gridCol w:w="2117"/>
        <w:gridCol w:w="1884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</w:t>
            </w:r>
            <w:proofErr w:type="spellStart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D2668" w:rsidRDefault="00DD266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ր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արտիրոս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  <w:p w:rsidR="003E6B28" w:rsidRPr="00650D82" w:rsidRDefault="003E6B28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57B7D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  <w:p w:rsidR="00157B7D" w:rsidRPr="00157B7D" w:rsidRDefault="00157B7D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157B7D" w:rsidRPr="00650D82" w:rsidRDefault="00157B7D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lastRenderedPageBreak/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36"/>
        <w:gridCol w:w="1847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3E6B28" w:rsidRDefault="00DD266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4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3E6B28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 xml:space="preserve">Հիմնական միջոցների գույքագրման արդյունքների համեմատական տեղեկագիր N </w:t>
      </w:r>
      <w:r w:rsidR="003E6B28">
        <w:rPr>
          <w:rFonts w:ascii="Sylfaen" w:eastAsia="Times New Roman" w:hAnsi="Sylfaen" w:cs="Times New Roman"/>
          <w:b/>
          <w:bCs/>
          <w:color w:val="000000"/>
          <w:sz w:val="21"/>
          <w:lang w:val="hy-AM" w:eastAsia="ru-RU"/>
        </w:rPr>
        <w:t>1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11"/>
        <w:gridCol w:w="1299"/>
        <w:gridCol w:w="497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որաբաժանման անվանումը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3E6B28" w:rsidRDefault="00DD2668" w:rsidP="00835ABC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Գեղաքարի</w:t>
            </w:r>
            <w:proofErr w:type="spellEnd"/>
            <w:r w:rsidR="003E6B2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left="112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նցկացմ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րամանի համար և ամսաթիվը</w:t>
            </w:r>
          </w:p>
        </w:tc>
        <w:tc>
          <w:tcPr>
            <w:tcW w:w="0" w:type="auto"/>
            <w:gridSpan w:val="2"/>
            <w:shd w:val="clear" w:color="auto" w:fill="FFFFFF"/>
            <w:vAlign w:val="bottom"/>
            <w:hideMark/>
          </w:tcPr>
          <w:p w:rsidR="00E37243" w:rsidRPr="00650D82" w:rsidRDefault="003E6B2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-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DD2668" w:rsidP="00946BF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="00E37243"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946BF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 _</w:t>
            </w:r>
            <w:r w:rsidR="00DD2668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20</w:t>
            </w:r>
            <w:r w:rsidR="006950B9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,04,2022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3"/>
        <w:gridCol w:w="2691"/>
        <w:gridCol w:w="1898"/>
        <w:gridCol w:w="962"/>
        <w:gridCol w:w="1140"/>
        <w:gridCol w:w="1808"/>
        <w:gridCol w:w="938"/>
      </w:tblGrid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both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/հ</w:t>
            </w:r>
          </w:p>
        </w:tc>
        <w:tc>
          <w:tcPr>
            <w:tcW w:w="26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յի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րծարան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" w:eastAsia="Times New Roman" w:hAnsi="Arial" w:cs="Arial"/>
                <w:color w:val="000000"/>
                <w:sz w:val="21"/>
                <w:lang w:eastAsia="ru-RU"/>
              </w:rPr>
              <w:t> 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քանակ)</w:t>
            </w:r>
          </w:p>
        </w:tc>
      </w:tr>
      <w:tr w:rsidR="00E37243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</w:tr>
      <w:tr w:rsidR="00DD266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946BFE" w:rsidRDefault="00DD266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A4EA4" w:rsidRDefault="00DD2668" w:rsidP="00FE0E00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Տրակտոր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ՙՍամեն</w:t>
            </w:r>
            <w:proofErr w:type="spellEnd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 xml:space="preserve"> 603՚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DB6FD5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150430" w:rsidRDefault="00DD266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486055" w:rsidRDefault="00DD266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667BC8" w:rsidRDefault="00DD2668" w:rsidP="006950B9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A4EA4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D266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946BFE" w:rsidRDefault="00DD266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A4EA4" w:rsidRDefault="00DD2668" w:rsidP="00FE0E00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Գութ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DB6FD5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0648D" w:rsidRDefault="00DD266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486055" w:rsidRDefault="00DD2668" w:rsidP="006E2861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FE4A13" w:rsidRDefault="00DD266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A4EA4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D266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946BFE" w:rsidRDefault="00DD266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Շարքացա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0648D" w:rsidRDefault="00DD266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486055" w:rsidRDefault="00DD266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FE4A13" w:rsidRDefault="00DD266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D266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946BFE" w:rsidRDefault="00DD2668" w:rsidP="00832BB3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Խոտհնձ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0648D" w:rsidRDefault="00DD266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486055" w:rsidRDefault="00DD266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FE4A13" w:rsidRDefault="00DD266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DD2668" w:rsidRPr="00650D82" w:rsidTr="00667BC8">
        <w:trPr>
          <w:tblCellSpacing w:w="0" w:type="dxa"/>
          <w:jc w:val="center"/>
        </w:trPr>
        <w:tc>
          <w:tcPr>
            <w:tcW w:w="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946BFE" w:rsidRDefault="00DD2668" w:rsidP="00832BB3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Փխրեցուցի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C0648D" w:rsidRDefault="00DD2668" w:rsidP="006E2861">
            <w:pPr>
              <w:spacing w:before="100" w:beforeAutospacing="1" w:after="100" w:afterAutospacing="1" w:line="240" w:lineRule="auto"/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486055" w:rsidRDefault="00DD2668" w:rsidP="006E2861">
            <w:pPr>
              <w:spacing w:after="0" w:line="240" w:lineRule="auto"/>
              <w:rPr>
                <w:rFonts w:ascii="Arial Unicode" w:eastAsia="Times New Roman" w:hAnsi="Arial Unicode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Pr="00FE4A13" w:rsidRDefault="00DD266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2668" w:rsidRDefault="00DD2668" w:rsidP="00FE0E00">
            <w:pPr>
              <w:spacing w:after="0" w:line="240" w:lineRule="auto"/>
              <w:jc w:val="center"/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Unicode" w:eastAsia="Times New Roman" w:hAnsi="Arial Unicode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DD2668" w:rsidRPr="00650D82" w:rsidTr="00835AB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nil"/>
              <w:bottom w:val="nil"/>
              <w:right w:val="outset" w:sz="6" w:space="0" w:color="auto"/>
            </w:tcBorders>
            <w:shd w:val="clear" w:color="auto" w:fill="FFFFFF"/>
            <w:hideMark/>
          </w:tcPr>
          <w:p w:rsidR="00DD2668" w:rsidRPr="00650D82" w:rsidRDefault="00DD2668" w:rsidP="003E6B28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Ընդամեն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DD2668" w:rsidRPr="008B6F73" w:rsidRDefault="00DD2668" w:rsidP="003E6B2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FFFFFF"/>
            <w:hideMark/>
          </w:tcPr>
          <w:p w:rsidR="00DD2668" w:rsidRPr="00DD2668" w:rsidRDefault="00DD2668" w:rsidP="00DD2668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5"/>
        <w:gridCol w:w="3246"/>
        <w:gridCol w:w="2892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լխավոր հաշվապահ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3E6B28" w:rsidRDefault="003E6B2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Սեյրան Գրիգորյան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45"/>
        <w:gridCol w:w="3172"/>
        <w:gridCol w:w="2117"/>
        <w:gridCol w:w="1449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Գույքագրման արդյունքների հետ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ծանոթացել եմ՝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  <w:lang w:eastAsia="ru-RU"/>
              </w:rPr>
              <w:t>նյութական պատասխանատու անձ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D2668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</w:t>
            </w:r>
            <w:proofErr w:type="spellStart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Համայնքի</w:t>
            </w:r>
            <w:proofErr w:type="spellEnd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="00DD2668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  <w:t>ղեկավար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__________________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DD2668" w:rsidRDefault="00DD2668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Կաչինե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Մկրտչյան</w:t>
            </w:r>
            <w:proofErr w:type="spellEnd"/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41A00" w:rsidRDefault="00141A00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157B7D" w:rsidRDefault="00157B7D" w:rsidP="00E37243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620"/>
        <w:gridCol w:w="1763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141A00" w:rsidRDefault="00667BC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  <w:t>Լուսակունքի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համայնքապետարան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:rsidR="00667BC8" w:rsidRDefault="00667BC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667BC8" w:rsidRDefault="00667BC8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right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և Գ-25</w:t>
            </w:r>
          </w:p>
        </w:tc>
      </w:tr>
    </w:tbl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jc w:val="center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b/>
          <w:bCs/>
          <w:color w:val="000000"/>
          <w:sz w:val="21"/>
          <w:lang w:eastAsia="ru-RU"/>
        </w:rPr>
        <w:t>Գույքագրման արդյունքների տեղեկագիր N</w:t>
      </w:r>
      <w:r w:rsidRPr="00650D82">
        <w:rPr>
          <w:rFonts w:ascii="Arial" w:eastAsia="Times New Roman" w:hAnsi="Arial" w:cs="Arial"/>
          <w:color w:val="000000"/>
          <w:sz w:val="21"/>
          <w:lang w:eastAsia="ru-RU"/>
        </w:rPr>
        <w:t> 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>1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99"/>
        <w:gridCol w:w="1254"/>
        <w:gridCol w:w="3469"/>
        <w:gridCol w:w="1261"/>
      </w:tblGrid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Գույքագրման անցկացման հրամանի</w:t>
            </w:r>
          </w:p>
          <w:p w:rsidR="00E37243" w:rsidRPr="000D47D6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</w:pPr>
            <w:r w:rsidRPr="000D47D6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val="hy-AM" w:eastAsia="ru-RU"/>
              </w:rPr>
              <w:t>համար և ամսաթիվը</w:t>
            </w:r>
          </w:p>
        </w:tc>
        <w:tc>
          <w:tcPr>
            <w:tcW w:w="0" w:type="auto"/>
            <w:gridSpan w:val="3"/>
            <w:shd w:val="clear" w:color="auto" w:fill="FFFFFF"/>
            <w:vAlign w:val="bottom"/>
            <w:hideMark/>
          </w:tcPr>
          <w:p w:rsidR="00E37243" w:rsidRPr="00141A00" w:rsidRDefault="00141A00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23-03-2022թ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 xml:space="preserve"> 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  <w:t>N 2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Ա</w:t>
            </w:r>
          </w:p>
        </w:tc>
      </w:tr>
      <w:tr w:rsidR="00E37243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141A00" w:rsidRPr="00650D82" w:rsidTr="00835ABC">
        <w:trPr>
          <w:tblCellSpacing w:w="7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E37243" w:rsidRPr="00650D82" w:rsidRDefault="00E37243" w:rsidP="00835ABC">
            <w:pPr>
              <w:spacing w:after="0" w:line="240" w:lineRule="auto"/>
              <w:ind w:firstLine="375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սկս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ումն ավարտելու ամսաթիվը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E37243" w:rsidRPr="00141A00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13</w:t>
            </w:r>
            <w:r w:rsidR="00141A00"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-04-2022թ</w:t>
            </w:r>
            <w:r w:rsidR="00141A0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hy-AM" w:eastAsia="ru-RU"/>
              </w:rPr>
              <w:t>․</w:t>
            </w:r>
          </w:p>
        </w:tc>
      </w:tr>
    </w:tbl>
    <w:p w:rsidR="00E37243" w:rsidRPr="00650D82" w:rsidRDefault="00E37243" w:rsidP="00E3724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"/>
        <w:gridCol w:w="3254"/>
        <w:gridCol w:w="949"/>
        <w:gridCol w:w="1120"/>
        <w:gridCol w:w="1287"/>
        <w:gridCol w:w="1337"/>
        <w:gridCol w:w="1538"/>
      </w:tblGrid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կտիվի (պարտավորության) հոդվածի անվանումը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աշվի համա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փաստացի արդյունքները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Գույքագրման արդյունքները վերատեսակավորումից հետո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ավելցուկ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կասորդ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br/>
              <w:t>(քանակը)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Պաշարներ (այդ թվում փոքրարժեք կամ արագամաշ առարկանե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67BC8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E37243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650D82" w:rsidRDefault="00E37243" w:rsidP="00835ABC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Հիմն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FE4A13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FE4A13" w:rsidRDefault="00FE4A1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DD2668" w:rsidRDefault="00DD2668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37243" w:rsidRPr="00141A00" w:rsidRDefault="00E37243" w:rsidP="00835ABC">
            <w:pPr>
              <w:spacing w:after="0" w:line="240" w:lineRule="auto"/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 w:rsidR="00141A00"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Ներդրումային գույ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Ոչ նյութակա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ենսաբանական ակ</w:t>
            </w:r>
            <w:r>
              <w:rPr>
                <w:rFonts w:ascii="Sylfaen" w:eastAsia="Times New Roman" w:hAnsi="Sylfaen" w:cs="Times New Roman"/>
                <w:color w:val="000000"/>
                <w:sz w:val="21"/>
                <w:szCs w:val="21"/>
                <w:lang w:val="hy-AM" w:eastAsia="ru-RU"/>
              </w:rPr>
              <w:t>տ</w:t>
            </w: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Չարտադրված (բնական ծագում ունեցող) նյութական ակ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րձրարժեք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ոնցեսիոն ակտիվ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աժնային գործիք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Ձեռքբեր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Տրամադրված փոխառությունների և ավանդ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Վաճառքների գծով դեբիտորական պարտքեր և ստաց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Թողարկված պարտատոմս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ի և փոխառություններ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Մատակարարումների գծով կրեդիտորական պարտքեր և վճարման ենթակա այլ գումար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C556DA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Sylfaen" w:eastAsia="Times New Roman" w:hAnsi="Sylfaen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Բյուջեի հետ հաշվարկ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C556DA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C556DA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Կանխիկ դրամական միջոց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Ստացված վարկեր և փոխառությունն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  <w:t>Խիստ հաշվառման փաստաթղթե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Sylfaen" w:eastAsia="Times New Roman" w:hAnsi="Sylfaen" w:cs="Arial"/>
                <w:color w:val="000000"/>
                <w:sz w:val="21"/>
                <w:szCs w:val="21"/>
                <w:lang w:val="hy-AM" w:eastAsia="ru-RU"/>
              </w:rPr>
              <w:t>0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  <w:tr w:rsidR="00141A00" w:rsidRPr="00650D82" w:rsidTr="00835AB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1A00" w:rsidRPr="00650D82" w:rsidRDefault="00141A00" w:rsidP="00141A00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650D82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</w:tr>
    </w:tbl>
    <w:p w:rsidR="00E37243" w:rsidRPr="00EA59F5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Ղեկավար </w:t>
      </w:r>
      <w:proofErr w:type="spellStart"/>
      <w:r w:rsidR="00DD266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Կարինե</w:t>
      </w:r>
      <w:proofErr w:type="spellEnd"/>
      <w:r w:rsidR="00DD2668" w:rsidRPr="00EA59F5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DD2668"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  <w:t>Մարտիրոսյան</w:t>
      </w:r>
      <w:proofErr w:type="spellEnd"/>
      <w:r w:rsidR="00C556DA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Գլխավոր հաշվապահ </w:t>
      </w:r>
      <w:proofErr w:type="spellStart"/>
      <w:r w:rsidR="002B2F9D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քարտուղար</w:t>
      </w:r>
      <w:proofErr w:type="spellEnd"/>
      <w:r w:rsidR="002B2F9D" w:rsidRPr="00EA59F5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2B2F9D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Սամվել</w:t>
      </w:r>
      <w:proofErr w:type="spellEnd"/>
      <w:r w:rsidR="002B2F9D" w:rsidRPr="00EA59F5">
        <w:rPr>
          <w:rFonts w:ascii="Sylfaen" w:eastAsia="Times New Roman" w:hAnsi="Sylfaen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="002B2F9D">
        <w:rPr>
          <w:rFonts w:ascii="Sylfaen" w:eastAsia="Times New Roman" w:hAnsi="Sylfaen" w:cs="Times New Roman"/>
          <w:color w:val="000000"/>
          <w:sz w:val="21"/>
          <w:szCs w:val="21"/>
          <w:lang w:val="en-US" w:eastAsia="ru-RU"/>
        </w:rPr>
        <w:t>Սարգսյան</w:t>
      </w:r>
      <w:proofErr w:type="spellEnd"/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:rsidR="00E37243" w:rsidRPr="00650D82" w:rsidRDefault="00E37243" w:rsidP="00E37243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Գույքագրման կենտրոնական</w:t>
      </w:r>
    </w:p>
    <w:p w:rsidR="00E37243" w:rsidRPr="00141A00" w:rsidRDefault="00E37243" w:rsidP="00E37243">
      <w:pPr>
        <w:shd w:val="clear" w:color="auto" w:fill="FFFFFF"/>
        <w:spacing w:after="0" w:line="240" w:lineRule="auto"/>
        <w:ind w:firstLine="375"/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</w:pPr>
      <w:r w:rsidRPr="00650D82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հանձնաժողովի նախագահ </w:t>
      </w:r>
      <w:r w:rsidR="00141A00">
        <w:rPr>
          <w:rFonts w:ascii="Sylfaen" w:eastAsia="Times New Roman" w:hAnsi="Sylfaen" w:cs="Times New Roman"/>
          <w:color w:val="000000"/>
          <w:sz w:val="21"/>
          <w:szCs w:val="21"/>
          <w:lang w:val="hy-AM" w:eastAsia="ru-RU"/>
        </w:rPr>
        <w:t xml:space="preserve">                                     Ահարոն Խաչատրյան</w:t>
      </w:r>
    </w:p>
    <w:p w:rsidR="00E37243" w:rsidRDefault="00E37243" w:rsidP="00E37243"/>
    <w:p w:rsidR="00A15A92" w:rsidRDefault="00A15A92"/>
    <w:sectPr w:rsidR="00A15A92" w:rsidSect="006E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37243"/>
    <w:rsid w:val="0000785F"/>
    <w:rsid w:val="00020274"/>
    <w:rsid w:val="00037E63"/>
    <w:rsid w:val="00044B5D"/>
    <w:rsid w:val="00057A63"/>
    <w:rsid w:val="00071BE4"/>
    <w:rsid w:val="000756D3"/>
    <w:rsid w:val="000B6175"/>
    <w:rsid w:val="000D47D6"/>
    <w:rsid w:val="0012476F"/>
    <w:rsid w:val="00141A00"/>
    <w:rsid w:val="00150430"/>
    <w:rsid w:val="00157B7D"/>
    <w:rsid w:val="001648DA"/>
    <w:rsid w:val="001907D5"/>
    <w:rsid w:val="00194901"/>
    <w:rsid w:val="00197659"/>
    <w:rsid w:val="00263039"/>
    <w:rsid w:val="00295810"/>
    <w:rsid w:val="00297119"/>
    <w:rsid w:val="002A28EA"/>
    <w:rsid w:val="002A34DA"/>
    <w:rsid w:val="002B2F9D"/>
    <w:rsid w:val="002C297F"/>
    <w:rsid w:val="00327B81"/>
    <w:rsid w:val="003439DF"/>
    <w:rsid w:val="00347F30"/>
    <w:rsid w:val="003B0332"/>
    <w:rsid w:val="003D6384"/>
    <w:rsid w:val="003E2CC1"/>
    <w:rsid w:val="003E6B28"/>
    <w:rsid w:val="003F2C5B"/>
    <w:rsid w:val="00412F14"/>
    <w:rsid w:val="00413949"/>
    <w:rsid w:val="004163B0"/>
    <w:rsid w:val="004305FB"/>
    <w:rsid w:val="004311A3"/>
    <w:rsid w:val="004A723F"/>
    <w:rsid w:val="004B5B9B"/>
    <w:rsid w:val="004D7794"/>
    <w:rsid w:val="004F2CCC"/>
    <w:rsid w:val="004F7F54"/>
    <w:rsid w:val="00541036"/>
    <w:rsid w:val="005E29C4"/>
    <w:rsid w:val="005F3835"/>
    <w:rsid w:val="005F5551"/>
    <w:rsid w:val="00636582"/>
    <w:rsid w:val="00660034"/>
    <w:rsid w:val="00667BC8"/>
    <w:rsid w:val="00681A95"/>
    <w:rsid w:val="006950B9"/>
    <w:rsid w:val="006972CB"/>
    <w:rsid w:val="006A15BA"/>
    <w:rsid w:val="006E00C1"/>
    <w:rsid w:val="006E2861"/>
    <w:rsid w:val="0076648B"/>
    <w:rsid w:val="0077342D"/>
    <w:rsid w:val="007A7FD3"/>
    <w:rsid w:val="007B7FA6"/>
    <w:rsid w:val="007C478D"/>
    <w:rsid w:val="007F6707"/>
    <w:rsid w:val="00804310"/>
    <w:rsid w:val="00832BB3"/>
    <w:rsid w:val="00835ABC"/>
    <w:rsid w:val="00890931"/>
    <w:rsid w:val="008B6F73"/>
    <w:rsid w:val="008C1B79"/>
    <w:rsid w:val="00902C9F"/>
    <w:rsid w:val="00946BFE"/>
    <w:rsid w:val="00947643"/>
    <w:rsid w:val="0095653F"/>
    <w:rsid w:val="00960167"/>
    <w:rsid w:val="009741CB"/>
    <w:rsid w:val="009B21E5"/>
    <w:rsid w:val="009B6152"/>
    <w:rsid w:val="009C6141"/>
    <w:rsid w:val="009D28D4"/>
    <w:rsid w:val="00A15A92"/>
    <w:rsid w:val="00A17A3E"/>
    <w:rsid w:val="00A23546"/>
    <w:rsid w:val="00A53698"/>
    <w:rsid w:val="00A7309E"/>
    <w:rsid w:val="00A778E3"/>
    <w:rsid w:val="00A95667"/>
    <w:rsid w:val="00AA5B71"/>
    <w:rsid w:val="00AB67D1"/>
    <w:rsid w:val="00AC1E2D"/>
    <w:rsid w:val="00AE61B1"/>
    <w:rsid w:val="00AE7053"/>
    <w:rsid w:val="00B130DC"/>
    <w:rsid w:val="00B402EC"/>
    <w:rsid w:val="00B47D8D"/>
    <w:rsid w:val="00B57BD7"/>
    <w:rsid w:val="00B815BC"/>
    <w:rsid w:val="00B8597D"/>
    <w:rsid w:val="00B94F14"/>
    <w:rsid w:val="00B951EF"/>
    <w:rsid w:val="00BC6E6C"/>
    <w:rsid w:val="00BF3191"/>
    <w:rsid w:val="00C0648D"/>
    <w:rsid w:val="00C17FDD"/>
    <w:rsid w:val="00C46F9D"/>
    <w:rsid w:val="00C556DA"/>
    <w:rsid w:val="00CA4EA4"/>
    <w:rsid w:val="00D00A41"/>
    <w:rsid w:val="00D141AC"/>
    <w:rsid w:val="00D47769"/>
    <w:rsid w:val="00D70D1B"/>
    <w:rsid w:val="00DB6FD5"/>
    <w:rsid w:val="00DD2668"/>
    <w:rsid w:val="00E04C5E"/>
    <w:rsid w:val="00E12DE6"/>
    <w:rsid w:val="00E37243"/>
    <w:rsid w:val="00E40979"/>
    <w:rsid w:val="00E65C62"/>
    <w:rsid w:val="00E75A00"/>
    <w:rsid w:val="00E77BD5"/>
    <w:rsid w:val="00EA59F5"/>
    <w:rsid w:val="00EB360A"/>
    <w:rsid w:val="00EB7F1F"/>
    <w:rsid w:val="00ED5F6B"/>
    <w:rsid w:val="00F311A7"/>
    <w:rsid w:val="00F93086"/>
    <w:rsid w:val="00FA4BFF"/>
    <w:rsid w:val="00FE4A13"/>
    <w:rsid w:val="00FF0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24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3C72-CC7C-4C4E-A602-3B156AC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6787</Words>
  <Characters>38688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cp:lastPrinted>2022-04-20T11:34:00Z</cp:lastPrinted>
  <dcterms:created xsi:type="dcterms:W3CDTF">2022-04-03T12:47:00Z</dcterms:created>
  <dcterms:modified xsi:type="dcterms:W3CDTF">2022-12-18T12:43:00Z</dcterms:modified>
</cp:coreProperties>
</file>